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D6" w:rsidRPr="00B52275" w:rsidRDefault="006B60D6" w:rsidP="006B60D6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 xml:space="preserve">Муниципальное бюджетное дошкольное образовательное </w:t>
      </w:r>
    </w:p>
    <w:p w:rsidR="006B60D6" w:rsidRPr="00B52275" w:rsidRDefault="006B60D6" w:rsidP="006B60D6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>учреждение детский сад общеразвивающего вида № 7 «</w:t>
      </w:r>
      <w:proofErr w:type="spellStart"/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>Ивушка</w:t>
      </w:r>
      <w:proofErr w:type="spellEnd"/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 xml:space="preserve">» </w:t>
      </w:r>
    </w:p>
    <w:p w:rsidR="006B60D6" w:rsidRPr="00B52275" w:rsidRDefault="006B60D6" w:rsidP="006B60D6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города Белореченска МО </w:t>
      </w:r>
      <w:proofErr w:type="spellStart"/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>Белореченский</w:t>
      </w:r>
      <w:proofErr w:type="spellEnd"/>
      <w:r w:rsidRPr="00B52275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йон</w:t>
      </w:r>
    </w:p>
    <w:p w:rsidR="004E45BD" w:rsidRDefault="004E45BD" w:rsidP="00852BE8">
      <w:pPr>
        <w:ind w:left="-567"/>
        <w:rPr>
          <w:rFonts w:ascii="Times New Roman" w:hAnsi="Times New Roman" w:cs="Times New Roman"/>
          <w:color w:val="FF0000"/>
          <w:sz w:val="72"/>
          <w:szCs w:val="72"/>
        </w:rPr>
      </w:pPr>
    </w:p>
    <w:p w:rsidR="004667A0" w:rsidRPr="002F081E" w:rsidRDefault="004667A0" w:rsidP="00FA0B73">
      <w:pPr>
        <w:ind w:left="-567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F081E">
        <w:rPr>
          <w:rFonts w:ascii="Times New Roman" w:hAnsi="Times New Roman" w:cs="Times New Roman"/>
          <w:color w:val="FF0000"/>
          <w:sz w:val="72"/>
          <w:szCs w:val="72"/>
        </w:rPr>
        <w:t>Проект «Это наша мама»</w:t>
      </w:r>
    </w:p>
    <w:p w:rsidR="004E45BD" w:rsidRDefault="004667A0" w:rsidP="00FA0B73">
      <w:pPr>
        <w:ind w:left="-567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F081E">
        <w:rPr>
          <w:rFonts w:ascii="Times New Roman" w:hAnsi="Times New Roman" w:cs="Times New Roman"/>
          <w:color w:val="FF0000"/>
          <w:sz w:val="72"/>
          <w:szCs w:val="72"/>
        </w:rPr>
        <w:t>( Ко дню матери)</w:t>
      </w:r>
    </w:p>
    <w:p w:rsidR="004E45BD" w:rsidRPr="002F081E" w:rsidRDefault="004E45BD" w:rsidP="00852BE8">
      <w:pPr>
        <w:ind w:left="-567"/>
        <w:rPr>
          <w:rFonts w:ascii="Times New Roman" w:hAnsi="Times New Roman" w:cs="Times New Roman"/>
          <w:color w:val="FF0000"/>
          <w:sz w:val="72"/>
          <w:szCs w:val="72"/>
        </w:rPr>
      </w:pPr>
    </w:p>
    <w:p w:rsidR="004667A0" w:rsidRPr="002F081E" w:rsidRDefault="004E45BD" w:rsidP="00852BE8">
      <w:pPr>
        <w:ind w:left="-567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color w:val="FF0000"/>
          <w:sz w:val="72"/>
          <w:szCs w:val="72"/>
        </w:rPr>
        <w:drawing>
          <wp:inline distT="0" distB="0" distL="0" distR="0">
            <wp:extent cx="5940425" cy="4466250"/>
            <wp:effectExtent l="19050" t="0" r="3175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BD" w:rsidRDefault="004E45BD" w:rsidP="00852BE8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азработчик: музыкальный руково</w:t>
      </w:r>
      <w:r w:rsidR="006B60D6">
        <w:rPr>
          <w:rFonts w:ascii="Arial" w:hAnsi="Arial" w:cs="Arial"/>
          <w:color w:val="000000"/>
          <w:sz w:val="28"/>
          <w:szCs w:val="28"/>
        </w:rPr>
        <w:t xml:space="preserve">дитель </w:t>
      </w:r>
      <w:r>
        <w:rPr>
          <w:rFonts w:ascii="Arial" w:hAnsi="Arial" w:cs="Arial"/>
          <w:color w:val="000000"/>
          <w:sz w:val="28"/>
          <w:szCs w:val="28"/>
        </w:rPr>
        <w:t>Овечкина Елена Павловна.</w:t>
      </w:r>
    </w:p>
    <w:p w:rsidR="006B60D6" w:rsidRDefault="006B60D6" w:rsidP="00FA0B73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667A0" w:rsidRPr="002F081E" w:rsidRDefault="004667A0" w:rsidP="00FA0B73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F081E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П</w:t>
      </w:r>
      <w:r w:rsidR="002F081E" w:rsidRPr="002F081E">
        <w:rPr>
          <w:rFonts w:ascii="Times New Roman" w:hAnsi="Times New Roman" w:cs="Times New Roman"/>
          <w:b/>
          <w:color w:val="0070C0"/>
          <w:sz w:val="36"/>
          <w:szCs w:val="36"/>
        </w:rPr>
        <w:t>роект «Это наша мама</w:t>
      </w:r>
      <w:r w:rsidRPr="002F081E">
        <w:rPr>
          <w:rFonts w:ascii="Times New Roman" w:hAnsi="Times New Roman" w:cs="Times New Roman"/>
          <w:b/>
          <w:color w:val="0070C0"/>
          <w:sz w:val="36"/>
          <w:szCs w:val="36"/>
        </w:rPr>
        <w:t>»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>Дети подготовительной группы;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>Родители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 – </w:t>
      </w:r>
      <w:r w:rsidR="002F081E">
        <w:rPr>
          <w:rFonts w:ascii="Times New Roman" w:hAnsi="Times New Roman" w:cs="Times New Roman"/>
          <w:sz w:val="28"/>
          <w:szCs w:val="28"/>
        </w:rPr>
        <w:t>с 12.11.18 по 29.11.18гг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 xml:space="preserve">По числу детей – </w:t>
      </w:r>
      <w:proofErr w:type="gramStart"/>
      <w:r w:rsidRPr="002F081E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2F081E">
        <w:rPr>
          <w:rFonts w:ascii="Times New Roman" w:hAnsi="Times New Roman" w:cs="Times New Roman"/>
          <w:sz w:val="28"/>
          <w:szCs w:val="28"/>
        </w:rPr>
        <w:t>;</w:t>
      </w:r>
    </w:p>
    <w:p w:rsidR="004667A0" w:rsidRPr="002F081E" w:rsidRDefault="004667A0" w:rsidP="00FA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 xml:space="preserve">По доминирующему методу - </w:t>
      </w:r>
      <w:proofErr w:type="gramStart"/>
      <w:r w:rsidRPr="002F081E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2F081E">
        <w:rPr>
          <w:rFonts w:ascii="Times New Roman" w:hAnsi="Times New Roman" w:cs="Times New Roman"/>
          <w:sz w:val="28"/>
          <w:szCs w:val="28"/>
        </w:rPr>
        <w:t>, творческий;</w:t>
      </w:r>
    </w:p>
    <w:p w:rsidR="004667A0" w:rsidRPr="002F081E" w:rsidRDefault="004667A0" w:rsidP="00FA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 xml:space="preserve">По предметным областям – </w:t>
      </w:r>
      <w:proofErr w:type="spellStart"/>
      <w:r w:rsidRPr="002F081E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2F081E">
        <w:rPr>
          <w:rFonts w:ascii="Times New Roman" w:hAnsi="Times New Roman" w:cs="Times New Roman"/>
          <w:sz w:val="28"/>
          <w:szCs w:val="28"/>
        </w:rPr>
        <w:t xml:space="preserve"> (литература, музыка, физическая культура);</w:t>
      </w:r>
    </w:p>
    <w:p w:rsid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081E">
        <w:rPr>
          <w:sz w:val="28"/>
          <w:szCs w:val="28"/>
        </w:rPr>
        <w:t xml:space="preserve">По продолжительности – </w:t>
      </w:r>
      <w:proofErr w:type="gramStart"/>
      <w:r w:rsidRPr="002F081E">
        <w:rPr>
          <w:sz w:val="28"/>
          <w:szCs w:val="28"/>
        </w:rPr>
        <w:t>краткосрочный</w:t>
      </w:r>
      <w:proofErr w:type="gramEnd"/>
      <w:r w:rsidRPr="002F081E">
        <w:rPr>
          <w:sz w:val="28"/>
          <w:szCs w:val="28"/>
        </w:rPr>
        <w:t>.</w:t>
      </w:r>
    </w:p>
    <w:p w:rsidR="005570DA" w:rsidRPr="005570DA" w:rsidRDefault="005570DA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70D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5570DA">
        <w:rPr>
          <w:b/>
          <w:bCs/>
          <w:color w:val="000000"/>
          <w:sz w:val="28"/>
          <w:szCs w:val="28"/>
        </w:rPr>
        <w:t>Материал и оборудование:</w:t>
      </w:r>
    </w:p>
    <w:p w:rsidR="005570DA" w:rsidRPr="005570DA" w:rsidRDefault="005570DA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70DA">
        <w:rPr>
          <w:color w:val="000000"/>
          <w:sz w:val="28"/>
          <w:szCs w:val="28"/>
        </w:rPr>
        <w:t>Костюмы для взрослых: мама-коза, волк, медведь, лиса</w:t>
      </w:r>
    </w:p>
    <w:p w:rsidR="005570DA" w:rsidRPr="005570DA" w:rsidRDefault="005570DA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70DA">
        <w:rPr>
          <w:color w:val="000000"/>
          <w:sz w:val="28"/>
          <w:szCs w:val="28"/>
        </w:rPr>
        <w:t>Костюмы для детей: козлята, волк.</w:t>
      </w:r>
    </w:p>
    <w:p w:rsidR="005570DA" w:rsidRPr="005570DA" w:rsidRDefault="005570DA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70DA">
        <w:rPr>
          <w:color w:val="000000"/>
          <w:sz w:val="28"/>
          <w:szCs w:val="28"/>
        </w:rPr>
        <w:t>Музыкальный инструмент: фортепиано.</w:t>
      </w:r>
    </w:p>
    <w:p w:rsidR="005570DA" w:rsidRPr="002F081E" w:rsidRDefault="005570DA" w:rsidP="00A968A0">
      <w:pPr>
        <w:tabs>
          <w:tab w:val="left" w:pos="60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0DA">
        <w:rPr>
          <w:rFonts w:ascii="Times New Roman" w:hAnsi="Times New Roman" w:cs="Times New Roman"/>
          <w:color w:val="000000"/>
          <w:sz w:val="28"/>
          <w:szCs w:val="28"/>
        </w:rPr>
        <w:t>Техническое средство: музыкальный центр</w:t>
      </w:r>
      <w:r w:rsidR="00A968A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ктуальность.</w:t>
      </w:r>
      <w:r w:rsidRPr="002F08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081E">
        <w:rPr>
          <w:rFonts w:ascii="Times New Roman" w:hAnsi="Times New Roman" w:cs="Times New Roman"/>
          <w:sz w:val="28"/>
          <w:szCs w:val="28"/>
        </w:rPr>
        <w:t>Дошкольный возраст – период активного освоения норм морали, формирования нравственных привычек, чувств. Отношений. В сложных современных условиях, приведших к упадку духовных ценностей, в том числе и к членам семьи, особое значение приобретает работа в детском саду по формированию у детей нравственных качеств к самым близким и родным людям, а в особенности к своей маме. Ведь близкие отношения между ребенком дошкольного возраста и мамой имеют огромное значение для развития личности ребенка, ребенок – дошкольник особенно испытывает потребность в любви самого близкого человека – его матери. Этот проект – прекрасный повод поразмышлять о роли матери и семьи в жизни каждого человека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Цель:</w:t>
      </w:r>
      <w:r w:rsidRPr="002F08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081E">
        <w:rPr>
          <w:rFonts w:ascii="Times New Roman" w:hAnsi="Times New Roman" w:cs="Times New Roman"/>
          <w:sz w:val="28"/>
          <w:szCs w:val="28"/>
        </w:rPr>
        <w:t>Создать условие для формирования у детей целостного представления об образе матери – хранительнице домашнего очага, играющей большую роль в жизни каждого человека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дачи:</w:t>
      </w:r>
      <w:r w:rsidR="00A968A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2F081E">
        <w:rPr>
          <w:rFonts w:ascii="Times New Roman" w:hAnsi="Times New Roman" w:cs="Times New Roman"/>
          <w:sz w:val="28"/>
          <w:szCs w:val="28"/>
        </w:rPr>
        <w:t>Воспитание уважения</w:t>
      </w:r>
      <w:r w:rsidRPr="002F081E">
        <w:rPr>
          <w:rFonts w:ascii="Times New Roman" w:hAnsi="Times New Roman" w:cs="Times New Roman"/>
          <w:sz w:val="28"/>
          <w:szCs w:val="28"/>
        </w:rPr>
        <w:t xml:space="preserve"> к женщине, как человеку, дарующему жизнь, хранительнице домашнего очага;</w:t>
      </w:r>
    </w:p>
    <w:p w:rsidR="004667A0" w:rsidRPr="002F081E" w:rsidRDefault="002F081E" w:rsidP="00A968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доброжелательного общения</w:t>
      </w:r>
      <w:r w:rsidR="004667A0" w:rsidRPr="002F081E">
        <w:rPr>
          <w:rFonts w:ascii="Times New Roman" w:hAnsi="Times New Roman" w:cs="Times New Roman"/>
          <w:sz w:val="28"/>
          <w:szCs w:val="28"/>
        </w:rPr>
        <w:t xml:space="preserve"> в играх, танцах, продуктивной совместной деятельности;</w:t>
      </w:r>
    </w:p>
    <w:p w:rsidR="004667A0" w:rsidRPr="002F081E" w:rsidRDefault="005570DA" w:rsidP="00A968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аботливого, уважительного отношения</w:t>
      </w:r>
      <w:r w:rsidR="004667A0" w:rsidRPr="002F081E">
        <w:rPr>
          <w:rFonts w:ascii="Times New Roman" w:hAnsi="Times New Roman" w:cs="Times New Roman"/>
          <w:sz w:val="28"/>
          <w:szCs w:val="28"/>
        </w:rPr>
        <w:t xml:space="preserve"> к маме;</w:t>
      </w:r>
    </w:p>
    <w:p w:rsidR="004667A0" w:rsidRPr="002F081E" w:rsidRDefault="005570DA" w:rsidP="00A968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отзывчивости, творческих способностей</w:t>
      </w:r>
      <w:r w:rsidR="004667A0" w:rsidRPr="002F081E">
        <w:rPr>
          <w:rFonts w:ascii="Times New Roman" w:hAnsi="Times New Roman" w:cs="Times New Roman"/>
          <w:sz w:val="28"/>
          <w:szCs w:val="28"/>
        </w:rPr>
        <w:t xml:space="preserve"> через песни, танцы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lastRenderedPageBreak/>
        <w:t>У детей развивается познавательный интерес и любознательность, повышается активность, дети учатся проявлять свои положительные эмоции;</w:t>
      </w:r>
    </w:p>
    <w:p w:rsidR="004667A0" w:rsidRPr="002F081E" w:rsidRDefault="004667A0" w:rsidP="00FA0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>Отношение детей и родителей становятся ближе, доверительнее;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>Обогащаются знания детей о роли мамы в их жизни через раскрытия образа матери в поэзии, музыке.</w:t>
      </w:r>
    </w:p>
    <w:p w:rsidR="004667A0" w:rsidRPr="002F081E" w:rsidRDefault="004667A0" w:rsidP="00A968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081E">
        <w:rPr>
          <w:rFonts w:ascii="Times New Roman" w:hAnsi="Times New Roman" w:cs="Times New Roman"/>
          <w:sz w:val="28"/>
          <w:szCs w:val="28"/>
        </w:rPr>
        <w:t>Воспитывается заботливое, уважительное отношение к маме.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Этапы реализации проекта: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Подготовительный;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Основной;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Заключительный.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Подготовительный.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Цель: </w:t>
      </w:r>
      <w:r w:rsidRPr="005570DA">
        <w:rPr>
          <w:color w:val="000000"/>
          <w:sz w:val="27"/>
          <w:szCs w:val="27"/>
        </w:rPr>
        <w:t>Создать условие для формирования осознанного понимания значимости матери в жизни детей.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Содержание: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Составить план совместных действий с детьми, поиск и сбор информации о празднике.</w:t>
      </w:r>
    </w:p>
    <w:p w:rsidR="004667A0" w:rsidRPr="005570DA" w:rsidRDefault="004667A0" w:rsidP="00A968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Подбор музыкального материала, пособия и стихов о маме.</w:t>
      </w:r>
    </w:p>
    <w:p w:rsidR="004667A0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Основной.</w:t>
      </w:r>
    </w:p>
    <w:p w:rsidR="004667A0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Цель: </w:t>
      </w:r>
      <w:r w:rsidRPr="005570DA">
        <w:rPr>
          <w:color w:val="000000"/>
          <w:sz w:val="27"/>
          <w:szCs w:val="27"/>
        </w:rPr>
        <w:t>Создать условие для воспитания чувства любви и уважения к маме, самому главному человеку в жизни любого ребенка.</w:t>
      </w:r>
    </w:p>
    <w:p w:rsidR="004667A0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Содержание:</w:t>
      </w:r>
    </w:p>
    <w:p w:rsidR="004667A0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Беседа о значимости матери, бабушки в жизни каждого ребенка;</w:t>
      </w:r>
    </w:p>
    <w:p w:rsidR="004667A0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5570DA">
        <w:rPr>
          <w:color w:val="000000"/>
          <w:sz w:val="27"/>
          <w:szCs w:val="27"/>
        </w:rPr>
        <w:t>Заучивание стихов;</w:t>
      </w:r>
    </w:p>
    <w:p w:rsidR="005570DA" w:rsidRPr="005570DA" w:rsidRDefault="005570DA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исование на тему «Моя любимая мама»</w:t>
      </w:r>
    </w:p>
    <w:p w:rsid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color w:val="000000"/>
          <w:sz w:val="27"/>
          <w:szCs w:val="27"/>
        </w:rPr>
        <w:t>Разучивание песен, танцев, музыкальных игр.</w:t>
      </w:r>
    </w:p>
    <w:p w:rsidR="004667A0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Заключительный.</w:t>
      </w:r>
    </w:p>
    <w:p w:rsidR="004667A0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5570DA">
        <w:rPr>
          <w:b/>
          <w:bCs/>
          <w:color w:val="000000"/>
          <w:sz w:val="27"/>
          <w:szCs w:val="27"/>
        </w:rPr>
        <w:t>Цель: </w:t>
      </w:r>
      <w:r w:rsidRPr="005570DA">
        <w:rPr>
          <w:color w:val="000000"/>
          <w:sz w:val="27"/>
          <w:szCs w:val="27"/>
        </w:rPr>
        <w:t>Создать условие для обобщения детей целостного представления об образе матери, о ее роли в их жизни.</w:t>
      </w:r>
    </w:p>
    <w:p w:rsidR="005570DA" w:rsidRPr="005570DA" w:rsidRDefault="004667A0" w:rsidP="00FA0B7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5570DA">
        <w:rPr>
          <w:b/>
          <w:bCs/>
          <w:color w:val="000000"/>
          <w:sz w:val="27"/>
          <w:szCs w:val="27"/>
        </w:rPr>
        <w:t>Содержание:</w:t>
      </w:r>
      <w:r w:rsidR="005570DA" w:rsidRPr="005570DA">
        <w:rPr>
          <w:b/>
          <w:bCs/>
          <w:color w:val="000000"/>
          <w:sz w:val="27"/>
          <w:szCs w:val="27"/>
        </w:rPr>
        <w:t xml:space="preserve"> </w:t>
      </w:r>
      <w:r w:rsidR="005570DA" w:rsidRPr="005570DA">
        <w:rPr>
          <w:bCs/>
          <w:color w:val="000000"/>
          <w:sz w:val="27"/>
          <w:szCs w:val="27"/>
        </w:rPr>
        <w:t>выставка детских рисунков «Моя любимая мама»;</w:t>
      </w:r>
    </w:p>
    <w:p w:rsidR="00A968A0" w:rsidRDefault="004667A0" w:rsidP="00A968A0">
      <w:pPr>
        <w:pStyle w:val="a3"/>
        <w:shd w:val="clear" w:color="auto" w:fill="FFFFFF"/>
        <w:spacing w:before="0" w:beforeAutospacing="0" w:after="0" w:afterAutospacing="0"/>
      </w:pPr>
      <w:r w:rsidRPr="005570DA">
        <w:rPr>
          <w:b/>
          <w:bCs/>
          <w:color w:val="000000"/>
          <w:sz w:val="27"/>
          <w:szCs w:val="27"/>
        </w:rPr>
        <w:t> </w:t>
      </w:r>
      <w:r w:rsidR="005570DA" w:rsidRPr="005570DA">
        <w:rPr>
          <w:color w:val="000000"/>
          <w:sz w:val="27"/>
          <w:szCs w:val="27"/>
        </w:rPr>
        <w:t>п</w:t>
      </w:r>
      <w:r w:rsidRPr="005570DA">
        <w:rPr>
          <w:color w:val="000000"/>
          <w:sz w:val="27"/>
          <w:szCs w:val="27"/>
        </w:rPr>
        <w:t>раздник с приглашением мам «Это наша мама».</w:t>
      </w:r>
    </w:p>
    <w:p w:rsidR="005643BC" w:rsidRDefault="00B40A69" w:rsidP="00A968A0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40A69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Схема реализации прое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659"/>
      </w:tblGrid>
      <w:tr w:rsidR="00B40A69" w:rsidTr="00FA0B73">
        <w:tc>
          <w:tcPr>
            <w:tcW w:w="3510" w:type="dxa"/>
          </w:tcPr>
          <w:p w:rsidR="00B40A69" w:rsidRPr="00B40A69" w:rsidRDefault="00B40A69" w:rsidP="00FA0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02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детско-взрослой</w:t>
            </w:r>
            <w:proofErr w:type="gramEnd"/>
          </w:p>
          <w:p w:rsidR="00B40A69" w:rsidRDefault="00B40A69" w:rsidP="00FA0B7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659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40A69" w:rsidTr="00FA0B73">
        <w:tc>
          <w:tcPr>
            <w:tcW w:w="3510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192FBD">
              <w:rPr>
                <w:rFonts w:ascii="Times New Roman" w:hAnsi="Times New Roman" w:cs="Times New Roman"/>
                <w:sz w:val="28"/>
                <w:szCs w:val="28"/>
              </w:rPr>
              <w:t xml:space="preserve"> « Мамочка моя»</w:t>
            </w:r>
          </w:p>
        </w:tc>
        <w:tc>
          <w:tcPr>
            <w:tcW w:w="3402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659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18г.</w:t>
            </w:r>
          </w:p>
        </w:tc>
      </w:tr>
      <w:tr w:rsidR="00B40A69" w:rsidTr="00FA0B73">
        <w:tc>
          <w:tcPr>
            <w:tcW w:w="3510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Мама для мамонтёнка»</w:t>
            </w:r>
          </w:p>
        </w:tc>
        <w:tc>
          <w:tcPr>
            <w:tcW w:w="3402" w:type="dxa"/>
          </w:tcPr>
          <w:p w:rsidR="00192FBD" w:rsidRPr="00B40A69" w:rsidRDefault="00B40A69" w:rsidP="00192F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192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глядность, пение.</w:t>
            </w:r>
          </w:p>
        </w:tc>
        <w:tc>
          <w:tcPr>
            <w:tcW w:w="2659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20.11.18 г.</w:t>
            </w:r>
          </w:p>
        </w:tc>
      </w:tr>
      <w:tr w:rsidR="00B40A69" w:rsidTr="00FA0B73">
        <w:tc>
          <w:tcPr>
            <w:tcW w:w="3510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Портрет мамы»</w:t>
            </w:r>
          </w:p>
        </w:tc>
        <w:tc>
          <w:tcPr>
            <w:tcW w:w="3402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 </w:t>
            </w:r>
            <w:proofErr w:type="spellStart"/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2659" w:type="dxa"/>
          </w:tcPr>
          <w:p w:rsidR="00B40A69" w:rsidRPr="00B40A69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69">
              <w:rPr>
                <w:rFonts w:ascii="Times New Roman" w:hAnsi="Times New Roman" w:cs="Times New Roman"/>
                <w:sz w:val="28"/>
                <w:szCs w:val="28"/>
              </w:rPr>
              <w:t>23.11.18 г.</w:t>
            </w:r>
          </w:p>
        </w:tc>
      </w:tr>
      <w:tr w:rsidR="00B40A69" w:rsidTr="00FA0B73">
        <w:tc>
          <w:tcPr>
            <w:tcW w:w="3510" w:type="dxa"/>
          </w:tcPr>
          <w:p w:rsidR="00B40A69" w:rsidRPr="00A55628" w:rsidRDefault="00B40A69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2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proofErr w:type="gramStart"/>
            <w:r w:rsidRPr="00A556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5628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«</w:t>
            </w:r>
            <w:r w:rsidR="00A55628" w:rsidRPr="00A55628">
              <w:rPr>
                <w:rFonts w:ascii="Times New Roman" w:hAnsi="Times New Roman" w:cs="Times New Roman"/>
                <w:sz w:val="28"/>
                <w:szCs w:val="28"/>
              </w:rPr>
              <w:t>Волк и семеро козлят на новый лад»</w:t>
            </w:r>
          </w:p>
        </w:tc>
        <w:tc>
          <w:tcPr>
            <w:tcW w:w="3402" w:type="dxa"/>
          </w:tcPr>
          <w:p w:rsidR="00B40A69" w:rsidRPr="00192FBD" w:rsidRDefault="00192FBD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BD">
              <w:rPr>
                <w:rFonts w:ascii="Times New Roman" w:hAnsi="Times New Roman" w:cs="Times New Roman"/>
                <w:sz w:val="28"/>
                <w:szCs w:val="28"/>
              </w:rPr>
              <w:t>Музыкальная, игровая, театральная.</w:t>
            </w:r>
          </w:p>
        </w:tc>
        <w:tc>
          <w:tcPr>
            <w:tcW w:w="2659" w:type="dxa"/>
          </w:tcPr>
          <w:p w:rsidR="00B40A69" w:rsidRPr="00A55628" w:rsidRDefault="00192FBD" w:rsidP="00FA0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5628" w:rsidRPr="00A55628">
              <w:rPr>
                <w:rFonts w:ascii="Times New Roman" w:hAnsi="Times New Roman" w:cs="Times New Roman"/>
                <w:sz w:val="28"/>
                <w:szCs w:val="28"/>
              </w:rPr>
              <w:t>.11.18 г.</w:t>
            </w:r>
          </w:p>
        </w:tc>
      </w:tr>
    </w:tbl>
    <w:p w:rsidR="00CC29BB" w:rsidRPr="00CC29BB" w:rsidRDefault="00CC29BB" w:rsidP="00FA0B73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CC29BB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Непосредственная образовательная деятельность по музыкальному воспитанию</w:t>
      </w:r>
      <w:r w:rsidRPr="00CC29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:rsidR="001C1E6D" w:rsidRDefault="00CC29BB" w:rsidP="001E66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C29B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м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1E6671">
        <w:rPr>
          <w:rFonts w:ascii="Times New Roman" w:hAnsi="Times New Roman" w:cs="Times New Roman"/>
          <w:color w:val="FF0000"/>
          <w:sz w:val="28"/>
          <w:szCs w:val="28"/>
        </w:rPr>
        <w:t>«Мамочка моя</w:t>
      </w:r>
      <w:r w:rsidRPr="00CC29BB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1C1E6D" w:rsidRDefault="00CC29BB" w:rsidP="001E667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C29B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развитие музыкальность у детей; поощрение творческих способностей    у воспитанников; воспитание уважения и любви к мате</w:t>
      </w:r>
      <w:r w:rsidR="001C1E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.</w:t>
      </w:r>
    </w:p>
    <w:p w:rsidR="001C1E6D" w:rsidRDefault="00FA0B73" w:rsidP="001E667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A0B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циально- коммуникативная, речевое, познавательное развитие.</w:t>
      </w:r>
    </w:p>
    <w:p w:rsidR="001C1E6D" w:rsidRPr="003B4D1D" w:rsidRDefault="001C1E6D" w:rsidP="001E66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B4D1D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1C1E6D" w:rsidRPr="006260D6" w:rsidRDefault="001C1E6D" w:rsidP="001E667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6260D6">
        <w:rPr>
          <w:rFonts w:ascii="Times New Roman" w:eastAsia="Times New Roman" w:hAnsi="Times New Roman"/>
          <w:b/>
          <w:sz w:val="28"/>
          <w:szCs w:val="28"/>
          <w:u w:val="single"/>
        </w:rPr>
        <w:t>Образовательные:</w:t>
      </w:r>
    </w:p>
    <w:p w:rsidR="001C1E6D" w:rsidRPr="003B4D1D" w:rsidRDefault="001C1E6D" w:rsidP="001E6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Игра-приветстви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-</w:t>
      </w:r>
      <w:r w:rsidRPr="003B4D1D">
        <w:rPr>
          <w:rFonts w:ascii="Times New Roman" w:eastAsia="Times New Roman" w:hAnsi="Times New Roman"/>
          <w:bCs/>
          <w:i/>
          <w:sz w:val="28"/>
          <w:szCs w:val="28"/>
        </w:rPr>
        <w:t xml:space="preserve"> «Здравствуйте» </w:t>
      </w:r>
      <w:proofErr w:type="spellStart"/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муз</w:t>
      </w:r>
      <w:proofErr w:type="gramStart"/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.и</w:t>
      </w:r>
      <w:proofErr w:type="spellEnd"/>
      <w:proofErr w:type="gramEnd"/>
      <w:r w:rsidRPr="003B4D1D">
        <w:rPr>
          <w:rFonts w:ascii="Times New Roman" w:eastAsia="Times New Roman" w:hAnsi="Times New Roman"/>
          <w:bCs/>
          <w:i/>
          <w:sz w:val="28"/>
          <w:szCs w:val="28"/>
        </w:rPr>
        <w:t xml:space="preserve"> сл. М. Ю. </w:t>
      </w:r>
      <w:proofErr w:type="spellStart"/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Картушиной</w:t>
      </w:r>
      <w:proofErr w:type="spellEnd"/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="006260D6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3B4D1D">
        <w:rPr>
          <w:rFonts w:ascii="Times New Roman" w:hAnsi="Times New Roman"/>
          <w:sz w:val="28"/>
          <w:szCs w:val="28"/>
        </w:rPr>
        <w:t>Создать доброжелательную атмосферу в коллективе.</w:t>
      </w:r>
    </w:p>
    <w:p w:rsidR="001C1E6D" w:rsidRPr="003B4D1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B4D1D">
        <w:rPr>
          <w:rFonts w:ascii="Times New Roman" w:eastAsia="Times New Roman" w:hAnsi="Times New Roman"/>
          <w:bCs/>
          <w:i/>
          <w:sz w:val="28"/>
          <w:szCs w:val="28"/>
        </w:rPr>
        <w:t xml:space="preserve">Слушание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- </w:t>
      </w:r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П. Чайковского «Мама»</w:t>
      </w:r>
      <w:proofErr w:type="gramStart"/>
      <w:r w:rsidRPr="003B4D1D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Pr="003B4D1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3B4D1D">
        <w:rPr>
          <w:rFonts w:ascii="Times New Roman" w:eastAsia="Times New Roman" w:hAnsi="Times New Roman"/>
          <w:sz w:val="28"/>
          <w:szCs w:val="28"/>
        </w:rPr>
        <w:t>ознакомить с новой  пьесой.</w:t>
      </w:r>
      <w:r w:rsidR="006260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4D1D">
        <w:rPr>
          <w:rFonts w:ascii="Times New Roman" w:eastAsia="Times New Roman" w:hAnsi="Times New Roman"/>
          <w:bCs/>
          <w:sz w:val="28"/>
          <w:szCs w:val="28"/>
        </w:rPr>
        <w:t xml:space="preserve">Определять настроение пьесы. Побуждать к рассказыванию, о чём музыка. Вслушиваться в красивую, певучую мелодию. </w:t>
      </w:r>
    </w:p>
    <w:p w:rsidR="001C1E6D" w:rsidRPr="003B4D1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i/>
          <w:sz w:val="28"/>
          <w:szCs w:val="28"/>
        </w:rPr>
        <w:t xml:space="preserve">Распевание «Мама». </w:t>
      </w:r>
      <w:r w:rsidRPr="003B4D1D">
        <w:rPr>
          <w:rFonts w:ascii="Times New Roman" w:eastAsia="Times New Roman" w:hAnsi="Times New Roman"/>
          <w:sz w:val="28"/>
          <w:szCs w:val="28"/>
        </w:rPr>
        <w:t xml:space="preserve">Уточнять у детей представление о </w:t>
      </w:r>
      <w:proofErr w:type="spellStart"/>
      <w:r w:rsidRPr="003B4D1D">
        <w:rPr>
          <w:rFonts w:ascii="Times New Roman" w:eastAsia="Times New Roman" w:hAnsi="Times New Roman"/>
          <w:sz w:val="28"/>
          <w:szCs w:val="28"/>
        </w:rPr>
        <w:t>поступенном</w:t>
      </w:r>
      <w:proofErr w:type="spellEnd"/>
      <w:r w:rsidRPr="003B4D1D">
        <w:rPr>
          <w:rFonts w:ascii="Times New Roman" w:eastAsia="Times New Roman" w:hAnsi="Times New Roman"/>
          <w:sz w:val="28"/>
          <w:szCs w:val="28"/>
        </w:rPr>
        <w:t xml:space="preserve"> движении мелодии вверх и вниз. Учить </w:t>
      </w:r>
      <w:proofErr w:type="gramStart"/>
      <w:r w:rsidRPr="003B4D1D">
        <w:rPr>
          <w:rFonts w:ascii="Times New Roman" w:eastAsia="Times New Roman" w:hAnsi="Times New Roman"/>
          <w:sz w:val="28"/>
          <w:szCs w:val="28"/>
        </w:rPr>
        <w:t>чисто</w:t>
      </w:r>
      <w:proofErr w:type="gramEnd"/>
      <w:r w:rsidRPr="003B4D1D">
        <w:rPr>
          <w:rFonts w:ascii="Times New Roman" w:eastAsia="Times New Roman" w:hAnsi="Times New Roman"/>
          <w:sz w:val="28"/>
          <w:szCs w:val="28"/>
        </w:rPr>
        <w:t xml:space="preserve"> интонировать мелодию. </w:t>
      </w:r>
    </w:p>
    <w:p w:rsidR="001C1E6D" w:rsidRPr="003B4D1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i/>
          <w:sz w:val="28"/>
          <w:szCs w:val="28"/>
        </w:rPr>
        <w:t>Пение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260D6">
        <w:rPr>
          <w:rFonts w:ascii="Times New Roman" w:eastAsia="Times New Roman" w:hAnsi="Times New Roman"/>
          <w:i/>
          <w:sz w:val="28"/>
          <w:szCs w:val="28"/>
        </w:rPr>
        <w:t>–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260D6">
        <w:rPr>
          <w:rFonts w:ascii="Times New Roman" w:eastAsia="Times New Roman" w:hAnsi="Times New Roman"/>
          <w:i/>
          <w:sz w:val="28"/>
          <w:szCs w:val="28"/>
        </w:rPr>
        <w:t>«Про маму</w:t>
      </w:r>
      <w:r w:rsidRPr="003B4D1D">
        <w:rPr>
          <w:rFonts w:ascii="Times New Roman" w:eastAsia="Times New Roman" w:hAnsi="Times New Roman"/>
          <w:i/>
          <w:sz w:val="28"/>
          <w:szCs w:val="28"/>
        </w:rPr>
        <w:t>»</w:t>
      </w:r>
      <w:r w:rsidR="006260D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B4D1D">
        <w:rPr>
          <w:rFonts w:ascii="Times New Roman" w:eastAsia="Times New Roman" w:hAnsi="Times New Roman"/>
          <w:i/>
          <w:sz w:val="28"/>
          <w:szCs w:val="28"/>
        </w:rPr>
        <w:t>муз</w:t>
      </w:r>
      <w:proofErr w:type="gramStart"/>
      <w:r w:rsidR="006260D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B4D1D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  <w:r w:rsidRPr="003B4D1D">
        <w:rPr>
          <w:rFonts w:ascii="Times New Roman" w:eastAsia="Times New Roman" w:hAnsi="Times New Roman"/>
          <w:i/>
          <w:sz w:val="28"/>
          <w:szCs w:val="28"/>
        </w:rPr>
        <w:t>и сл.</w:t>
      </w:r>
      <w:r w:rsidR="006260D6">
        <w:rPr>
          <w:rFonts w:ascii="Times New Roman" w:eastAsia="Times New Roman" w:hAnsi="Times New Roman"/>
          <w:i/>
          <w:sz w:val="28"/>
          <w:szCs w:val="28"/>
        </w:rPr>
        <w:t>Е.Александровой</w:t>
      </w:r>
      <w:r w:rsidR="006260D6">
        <w:rPr>
          <w:rFonts w:ascii="Times New Roman" w:eastAsia="Times New Roman" w:hAnsi="Times New Roman"/>
          <w:sz w:val="28"/>
          <w:szCs w:val="28"/>
        </w:rPr>
        <w:t xml:space="preserve">, </w:t>
      </w:r>
      <w:r w:rsidR="006260D6" w:rsidRPr="006260D6">
        <w:rPr>
          <w:rFonts w:ascii="Times New Roman" w:eastAsia="Times New Roman" w:hAnsi="Times New Roman"/>
          <w:i/>
          <w:sz w:val="28"/>
          <w:szCs w:val="28"/>
        </w:rPr>
        <w:t>«Песня мамонтёнка»</w:t>
      </w:r>
      <w:r w:rsidRPr="003B4D1D">
        <w:rPr>
          <w:rFonts w:ascii="Times New Roman" w:eastAsia="Times New Roman" w:hAnsi="Times New Roman"/>
          <w:sz w:val="28"/>
          <w:szCs w:val="28"/>
        </w:rPr>
        <w:t xml:space="preserve">  Продолжать развивать певческие навыки: петь протяжно, ласково.</w:t>
      </w:r>
    </w:p>
    <w:p w:rsidR="001C1E6D" w:rsidRPr="003B4D1D" w:rsidRDefault="001C1E6D" w:rsidP="001E66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i/>
          <w:sz w:val="28"/>
          <w:szCs w:val="28"/>
        </w:rPr>
        <w:t>Танец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-</w:t>
      </w:r>
      <w:r w:rsidR="006260D6">
        <w:rPr>
          <w:rFonts w:ascii="Times New Roman" w:eastAsia="Times New Roman" w:hAnsi="Times New Roman"/>
          <w:i/>
          <w:sz w:val="28"/>
          <w:szCs w:val="28"/>
        </w:rPr>
        <w:t xml:space="preserve"> «Отвернись </w:t>
      </w:r>
      <w:proofErr w:type="gramStart"/>
      <w:r w:rsidR="006260D6">
        <w:rPr>
          <w:rFonts w:ascii="Times New Roman" w:eastAsia="Times New Roman" w:hAnsi="Times New Roman"/>
          <w:i/>
          <w:sz w:val="28"/>
          <w:szCs w:val="28"/>
        </w:rPr>
        <w:t>-п</w:t>
      </w:r>
      <w:proofErr w:type="gramEnd"/>
      <w:r w:rsidR="006260D6">
        <w:rPr>
          <w:rFonts w:ascii="Times New Roman" w:eastAsia="Times New Roman" w:hAnsi="Times New Roman"/>
          <w:i/>
          <w:sz w:val="28"/>
          <w:szCs w:val="28"/>
        </w:rPr>
        <w:t>овернись» карельская народная мелодия</w:t>
      </w:r>
      <w:r w:rsidRPr="003B4D1D">
        <w:rPr>
          <w:rFonts w:ascii="Times New Roman" w:eastAsia="Times New Roman" w:hAnsi="Times New Roman"/>
          <w:i/>
          <w:sz w:val="28"/>
          <w:szCs w:val="28"/>
        </w:rPr>
        <w:t>.</w:t>
      </w:r>
      <w:r w:rsidRPr="003B4D1D">
        <w:rPr>
          <w:rFonts w:ascii="Times New Roman" w:eastAsia="Times New Roman" w:hAnsi="Times New Roman"/>
          <w:sz w:val="28"/>
          <w:szCs w:val="28"/>
        </w:rPr>
        <w:t xml:space="preserve"> Развивать танцевальное творчество. Закрепить знакомые танцевальные движения.</w:t>
      </w:r>
    </w:p>
    <w:p w:rsidR="001C1E6D" w:rsidRPr="009C179C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C179C">
        <w:rPr>
          <w:rFonts w:ascii="Times New Roman" w:eastAsia="Times New Roman" w:hAnsi="Times New Roman"/>
          <w:sz w:val="28"/>
          <w:szCs w:val="28"/>
          <w:u w:val="single"/>
        </w:rPr>
        <w:t>Развивающие:</w:t>
      </w:r>
    </w:p>
    <w:p w:rsidR="001C1E6D" w:rsidRPr="003B4D1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sz w:val="28"/>
          <w:szCs w:val="28"/>
        </w:rPr>
        <w:t>- развивать эстетическое восприятие музыкального произведения, определять его характер;</w:t>
      </w:r>
    </w:p>
    <w:p w:rsidR="001C1E6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sz w:val="28"/>
          <w:szCs w:val="28"/>
        </w:rPr>
        <w:t>- развивать творческие способности детей.</w:t>
      </w:r>
    </w:p>
    <w:p w:rsidR="001C1E6D" w:rsidRPr="009C179C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9C179C">
        <w:rPr>
          <w:rFonts w:ascii="Times New Roman" w:eastAsia="Times New Roman" w:hAnsi="Times New Roman"/>
          <w:sz w:val="28"/>
          <w:szCs w:val="28"/>
          <w:u w:val="single"/>
        </w:rPr>
        <w:t>Воспитательные:</w:t>
      </w:r>
    </w:p>
    <w:p w:rsidR="001C1E6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D1D">
        <w:rPr>
          <w:rFonts w:ascii="Times New Roman" w:eastAsia="Times New Roman" w:hAnsi="Times New Roman"/>
          <w:sz w:val="28"/>
          <w:szCs w:val="28"/>
        </w:rPr>
        <w:t>- воспитывать у детей дружеские взаимоот</w:t>
      </w:r>
      <w:r w:rsidR="001E6671">
        <w:rPr>
          <w:rFonts w:ascii="Times New Roman" w:eastAsia="Times New Roman" w:hAnsi="Times New Roman"/>
          <w:sz w:val="28"/>
          <w:szCs w:val="28"/>
        </w:rPr>
        <w:t>ношения, сопереживание, уважение и любовь к матери.</w:t>
      </w:r>
    </w:p>
    <w:p w:rsidR="001C1E6D" w:rsidRDefault="001C1E6D" w:rsidP="001E66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9AEEE80">
        <w:rPr>
          <w:rFonts w:ascii="Times New Roman" w:eastAsia="Times New Roman" w:hAnsi="Times New Roman"/>
          <w:b/>
          <w:bCs/>
          <w:sz w:val="28"/>
          <w:szCs w:val="28"/>
        </w:rPr>
        <w:t>Предварительная работа:</w:t>
      </w:r>
      <w:r w:rsidRPr="09AEEE80">
        <w:rPr>
          <w:rFonts w:ascii="Times New Roman" w:eastAsia="Times New Roman" w:hAnsi="Times New Roman"/>
          <w:sz w:val="28"/>
          <w:szCs w:val="28"/>
        </w:rPr>
        <w:t xml:space="preserve"> разучивание стихотворений, рассматривание репродукций картин о семье, беседы о семье, профессиях, о домашних поручениях.</w:t>
      </w:r>
    </w:p>
    <w:p w:rsidR="001C1E6D" w:rsidRPr="003B4D1D" w:rsidRDefault="001C1E6D" w:rsidP="001E6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1F11">
        <w:rPr>
          <w:rFonts w:ascii="Times New Roman" w:eastAsia="Times New Roman" w:hAnsi="Times New Roman"/>
          <w:b/>
          <w:sz w:val="28"/>
          <w:szCs w:val="28"/>
        </w:rPr>
        <w:t>Словарная работа:</w:t>
      </w:r>
      <w:r w:rsidRPr="003B4D1D">
        <w:rPr>
          <w:rFonts w:ascii="Times New Roman" w:eastAsia="Times New Roman" w:hAnsi="Times New Roman"/>
          <w:sz w:val="28"/>
          <w:szCs w:val="28"/>
        </w:rPr>
        <w:t xml:space="preserve"> порт</w:t>
      </w:r>
      <w:r w:rsidR="001E6671">
        <w:rPr>
          <w:rFonts w:ascii="Times New Roman" w:eastAsia="Times New Roman" w:hAnsi="Times New Roman"/>
          <w:sz w:val="28"/>
          <w:szCs w:val="28"/>
        </w:rPr>
        <w:t>рет, настроение, характер.</w:t>
      </w:r>
    </w:p>
    <w:p w:rsidR="001C1E6D" w:rsidRPr="003B4D1D" w:rsidRDefault="001C1E6D" w:rsidP="001E66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091F11">
        <w:rPr>
          <w:rFonts w:ascii="Times New Roman" w:eastAsia="Times New Roman" w:hAnsi="Times New Roman"/>
          <w:b/>
          <w:sz w:val="28"/>
          <w:szCs w:val="28"/>
        </w:rPr>
        <w:t>Методы и приемы:</w:t>
      </w:r>
      <w:r w:rsidR="00FA0B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B4D1D">
        <w:rPr>
          <w:rFonts w:ascii="Times New Roman" w:eastAsia="Times New Roman" w:hAnsi="Times New Roman"/>
          <w:sz w:val="28"/>
          <w:szCs w:val="28"/>
        </w:rPr>
        <w:t>прием интересного внесения произведения искусства «Музыкальная загадка», вопросы к детям, рассказ,</w:t>
      </w:r>
      <w:r w:rsidR="00FA0B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CA3885">
        <w:rPr>
          <w:rFonts w:ascii="Times New Roman" w:eastAsia="Times New Roman" w:hAnsi="Times New Roman"/>
          <w:sz w:val="28"/>
          <w:szCs w:val="28"/>
        </w:rPr>
        <w:t>есед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B4D1D">
        <w:rPr>
          <w:rFonts w:ascii="Times New Roman" w:eastAsia="Times New Roman" w:hAnsi="Times New Roman"/>
          <w:sz w:val="28"/>
          <w:szCs w:val="28"/>
        </w:rPr>
        <w:t xml:space="preserve"> объяснение; использование картины, музыкального сопровождения, художественного слова; дидактические, словесные игры; практические действия детей. </w:t>
      </w:r>
      <w:proofErr w:type="gramEnd"/>
    </w:p>
    <w:p w:rsidR="001C1E6D" w:rsidRPr="003B4D1D" w:rsidRDefault="001C1E6D" w:rsidP="001E66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91F11">
        <w:rPr>
          <w:rFonts w:ascii="Times New Roman" w:eastAsia="Times New Roman" w:hAnsi="Times New Roman"/>
          <w:b/>
          <w:sz w:val="28"/>
          <w:szCs w:val="28"/>
        </w:rPr>
        <w:t>Материалы и оборудование:</w:t>
      </w:r>
      <w:r w:rsidR="00FA0B73">
        <w:rPr>
          <w:rFonts w:ascii="Times New Roman" w:eastAsia="Times New Roman" w:hAnsi="Times New Roman"/>
          <w:sz w:val="28"/>
          <w:szCs w:val="28"/>
        </w:rPr>
        <w:t xml:space="preserve"> листы </w:t>
      </w:r>
      <w:r w:rsidR="001E6671">
        <w:rPr>
          <w:rFonts w:ascii="Times New Roman" w:eastAsia="Times New Roman" w:hAnsi="Times New Roman"/>
          <w:sz w:val="28"/>
          <w:szCs w:val="28"/>
        </w:rPr>
        <w:t>цветного картона,</w:t>
      </w:r>
      <w:r w:rsidR="00FA0B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4D1D">
        <w:rPr>
          <w:rFonts w:ascii="Times New Roman" w:eastAsia="Times New Roman" w:hAnsi="Times New Roman"/>
          <w:sz w:val="28"/>
          <w:szCs w:val="28"/>
        </w:rPr>
        <w:t xml:space="preserve"> музыкальный </w:t>
      </w:r>
      <w:r w:rsidR="001E6671">
        <w:rPr>
          <w:rFonts w:ascii="Times New Roman" w:eastAsia="Times New Roman" w:hAnsi="Times New Roman"/>
          <w:sz w:val="28"/>
          <w:szCs w:val="28"/>
        </w:rPr>
        <w:t>центр, синтезатор, портрет П.И.Чайковского</w:t>
      </w:r>
    </w:p>
    <w:p w:rsidR="001C1E6D" w:rsidRDefault="001C1E6D" w:rsidP="001E6671">
      <w:pPr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</w:rPr>
      </w:pPr>
    </w:p>
    <w:p w:rsidR="007308AA" w:rsidRDefault="007308AA" w:rsidP="001E6671">
      <w:pPr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</w:rPr>
      </w:pPr>
    </w:p>
    <w:p w:rsidR="007308AA" w:rsidRDefault="007308AA" w:rsidP="001E6671">
      <w:pPr>
        <w:spacing w:after="0" w:line="240" w:lineRule="auto"/>
        <w:ind w:left="450"/>
        <w:rPr>
          <w:rFonts w:ascii="Times New Roman" w:eastAsia="Times New Roman" w:hAnsi="Times New Roman"/>
          <w:sz w:val="28"/>
          <w:szCs w:val="28"/>
        </w:rPr>
      </w:pPr>
    </w:p>
    <w:p w:rsidR="001C1E6D" w:rsidRPr="007308AA" w:rsidRDefault="001C1E6D" w:rsidP="001E6671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8AA">
        <w:rPr>
          <w:rFonts w:ascii="Times New Roman" w:eastAsia="Times New Roman" w:hAnsi="Times New Roman"/>
          <w:b/>
          <w:sz w:val="28"/>
          <w:szCs w:val="28"/>
        </w:rPr>
        <w:lastRenderedPageBreak/>
        <w:t>ХОД ЗАНЯТИЯ</w:t>
      </w:r>
    </w:p>
    <w:p w:rsidR="001C1E6D" w:rsidRPr="00903878" w:rsidRDefault="001C1E6D" w:rsidP="001E6671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br/>
      </w:r>
      <w:r w:rsidRPr="00903878">
        <w:rPr>
          <w:rFonts w:ascii="Times New Roman" w:eastAsia="Times New Roman" w:hAnsi="Times New Roman"/>
          <w:b/>
          <w:sz w:val="28"/>
          <w:szCs w:val="28"/>
        </w:rPr>
        <w:t xml:space="preserve">Музыкальный руководитель: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Что за гости к </w:t>
      </w:r>
      <w:r>
        <w:rPr>
          <w:rFonts w:ascii="Times New Roman" w:eastAsia="Times New Roman" w:hAnsi="Times New Roman"/>
          <w:sz w:val="28"/>
          <w:szCs w:val="28"/>
        </w:rPr>
        <w:t>нам спешат?</w:t>
      </w:r>
      <w:r>
        <w:rPr>
          <w:rFonts w:ascii="Times New Roman" w:eastAsia="Times New Roman" w:hAnsi="Times New Roman"/>
          <w:sz w:val="28"/>
          <w:szCs w:val="28"/>
        </w:rPr>
        <w:br/>
        <w:t>Вижу я своих ребят.</w:t>
      </w:r>
      <w:r w:rsidR="001E66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3878">
        <w:rPr>
          <w:rFonts w:ascii="Times New Roman" w:eastAsia="Times New Roman" w:hAnsi="Times New Roman"/>
          <w:sz w:val="28"/>
          <w:szCs w:val="28"/>
        </w:rPr>
        <w:t>Зазвучит музык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и вы</w:t>
      </w:r>
      <w:r>
        <w:rPr>
          <w:rFonts w:ascii="Times New Roman" w:eastAsia="Times New Roman" w:hAnsi="Times New Roman"/>
          <w:sz w:val="28"/>
          <w:szCs w:val="28"/>
        </w:rPr>
        <w:t xml:space="preserve">, ребята,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парами  войдете красиво в зал: у мальчиков рука на поясе, 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903878">
        <w:rPr>
          <w:rFonts w:ascii="Times New Roman" w:eastAsia="Times New Roman" w:hAnsi="Times New Roman"/>
          <w:sz w:val="28"/>
          <w:szCs w:val="28"/>
        </w:rPr>
        <w:t>девочка держит край платья.</w:t>
      </w:r>
    </w:p>
    <w:p w:rsidR="001C1E6D" w:rsidRPr="003428C7" w:rsidRDefault="001C1E6D" w:rsidP="001E667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903878">
        <w:rPr>
          <w:rFonts w:ascii="Times New Roman" w:eastAsia="Times New Roman" w:hAnsi="Times New Roman"/>
          <w:i/>
          <w:sz w:val="28"/>
          <w:szCs w:val="28"/>
        </w:rPr>
        <w:t>Дети заходят в зал парами под мелодию песни «Мама первое слово» останавливаются полукругом.</w:t>
      </w:r>
      <w:r w:rsidRPr="00903878">
        <w:rPr>
          <w:rFonts w:ascii="Times New Roman" w:eastAsia="Times New Roman" w:hAnsi="Times New Roman"/>
          <w:sz w:val="28"/>
          <w:szCs w:val="28"/>
        </w:rPr>
        <w:br/>
      </w:r>
      <w:r w:rsidRPr="00903878">
        <w:rPr>
          <w:rFonts w:ascii="Times New Roman" w:eastAsia="Times New Roman" w:hAnsi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Pr="00903878">
        <w:rPr>
          <w:rFonts w:ascii="Times New Roman" w:eastAsia="Times New Roman" w:hAnsi="Times New Roman"/>
          <w:sz w:val="28"/>
          <w:szCs w:val="28"/>
        </w:rPr>
        <w:t>ада вас видеть. Здравствуйте, ребята.</w:t>
      </w:r>
    </w:p>
    <w:p w:rsidR="001C1E6D" w:rsidRDefault="001C1E6D" w:rsidP="001E66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>Дети: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Здравствуйте </w:t>
      </w:r>
      <w:r w:rsidRPr="00903878">
        <w:rPr>
          <w:rFonts w:ascii="Times New Roman" w:eastAsia="Times New Roman" w:hAnsi="Times New Roman"/>
          <w:i/>
          <w:sz w:val="28"/>
          <w:szCs w:val="28"/>
        </w:rPr>
        <w:t>(поют)</w:t>
      </w:r>
    </w:p>
    <w:p w:rsidR="001C1E6D" w:rsidRPr="009D3B7F" w:rsidRDefault="001C1E6D" w:rsidP="001E66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5110D">
        <w:rPr>
          <w:rFonts w:ascii="Times New Roman" w:eastAsia="Times New Roman" w:hAnsi="Times New Roman"/>
          <w:b/>
          <w:i/>
          <w:sz w:val="28"/>
          <w:szCs w:val="28"/>
          <w:u w:val="single"/>
        </w:rPr>
        <w:t>Игра-приветствие «Здравствуйте»</w:t>
      </w:r>
      <w:r w:rsidRPr="009D3B7F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>Музыкальный руководитель: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Присаживайтесь, пожалуйста, на стульчики.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i/>
          <w:sz w:val="28"/>
          <w:szCs w:val="28"/>
        </w:rPr>
        <w:t>Дети под музыку присаживаются на стульчи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Ребята, я для вас сегодня приготовила много игр. Поиграем? ( Да)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 xml:space="preserve">Первая игра называется «УГАДАЙ КАРТИНУ».  </w:t>
      </w:r>
    </w:p>
    <w:p w:rsidR="001C1E6D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9AEEE80">
        <w:rPr>
          <w:rFonts w:ascii="Times New Roman" w:eastAsia="Times New Roman" w:hAnsi="Times New Roman"/>
          <w:sz w:val="28"/>
          <w:szCs w:val="28"/>
        </w:rPr>
        <w:t xml:space="preserve">Посмотрите на </w:t>
      </w:r>
      <w:r w:rsidR="00355310">
        <w:rPr>
          <w:rFonts w:ascii="Times New Roman" w:eastAsia="Times New Roman" w:hAnsi="Times New Roman"/>
          <w:sz w:val="28"/>
          <w:szCs w:val="28"/>
        </w:rPr>
        <w:t>картинку.</w:t>
      </w:r>
    </w:p>
    <w:p w:rsidR="001C1E6D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го вы видите? (художника). Что художник делает? (рисует картину).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тересно, а что же рисует художник?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Вам </w:t>
      </w:r>
      <w:r>
        <w:rPr>
          <w:rFonts w:ascii="Times New Roman" w:eastAsia="Times New Roman" w:hAnsi="Times New Roman"/>
          <w:sz w:val="28"/>
          <w:szCs w:val="28"/>
        </w:rPr>
        <w:t xml:space="preserve">хотелось бы узнать? Я вам предлагаю </w:t>
      </w:r>
      <w:r w:rsidRPr="00903878">
        <w:rPr>
          <w:rFonts w:ascii="Times New Roman" w:eastAsia="Times New Roman" w:hAnsi="Times New Roman"/>
          <w:sz w:val="28"/>
          <w:szCs w:val="28"/>
        </w:rPr>
        <w:t>угадать – что на нарисовано картине</w:t>
      </w:r>
      <w:r>
        <w:rPr>
          <w:rFonts w:ascii="Times New Roman" w:eastAsia="Times New Roman" w:hAnsi="Times New Roman"/>
          <w:sz w:val="28"/>
          <w:szCs w:val="28"/>
        </w:rPr>
        <w:t>, а поможет н</w:t>
      </w:r>
      <w:r w:rsidRPr="00903878">
        <w:rPr>
          <w:rFonts w:ascii="Times New Roman" w:eastAsia="Times New Roman" w:hAnsi="Times New Roman"/>
          <w:sz w:val="28"/>
          <w:szCs w:val="28"/>
        </w:rPr>
        <w:t>ам в этом музыка.</w:t>
      </w:r>
    </w:p>
    <w:p w:rsidR="001C1E6D" w:rsidRPr="0065110D" w:rsidRDefault="001C1E6D" w:rsidP="001E6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Слушание  пьесы </w:t>
      </w:r>
      <w:r w:rsidRPr="0065110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П. Чайковского «Мама»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 xml:space="preserve">- Итак, что нарисовано на картине? 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03878">
        <w:rPr>
          <w:rFonts w:ascii="Times New Roman" w:eastAsia="Times New Roman" w:hAnsi="Times New Roman"/>
          <w:i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беседа с детьми о том, какая картина им представилась в воображении</w:t>
      </w:r>
      <w:r w:rsidRPr="00903878">
        <w:rPr>
          <w:rFonts w:ascii="Times New Roman" w:eastAsia="Times New Roman" w:hAnsi="Times New Roman"/>
          <w:i/>
          <w:sz w:val="28"/>
          <w:szCs w:val="28"/>
        </w:rPr>
        <w:t xml:space="preserve">) </w:t>
      </w:r>
    </w:p>
    <w:p w:rsidR="001C1E6D" w:rsidRPr="007308AA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 xml:space="preserve">- Да, ребята, слушая данную музыку, можно нарисовать </w:t>
      </w:r>
      <w:r>
        <w:rPr>
          <w:rFonts w:ascii="Times New Roman" w:eastAsia="Times New Roman" w:hAnsi="Times New Roman"/>
          <w:i/>
          <w:sz w:val="28"/>
          <w:szCs w:val="28"/>
        </w:rPr>
        <w:t>…..(обобщи</w:t>
      </w:r>
      <w:r w:rsidRPr="00903878">
        <w:rPr>
          <w:rFonts w:ascii="Times New Roman" w:eastAsia="Times New Roman" w:hAnsi="Times New Roman"/>
          <w:i/>
          <w:sz w:val="28"/>
          <w:szCs w:val="28"/>
        </w:rPr>
        <w:t xml:space="preserve">ть ответы детей). </w:t>
      </w:r>
    </w:p>
    <w:p w:rsidR="001C1E6D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 xml:space="preserve"> «Раз, два, три, нам картину покажи!»</w:t>
      </w:r>
    </w:p>
    <w:p w:rsidR="001C1E6D" w:rsidRPr="00870753" w:rsidRDefault="00355310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(картинка с изображением мамы с ребёнком)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- Как  вы назвали бы эту картину (ответы детей)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- Сейчас мы прослушаем пьесу еще раз, подумайте и ск</w:t>
      </w:r>
      <w:r>
        <w:rPr>
          <w:rFonts w:ascii="Times New Roman" w:eastAsia="Times New Roman" w:hAnsi="Times New Roman"/>
          <w:sz w:val="28"/>
          <w:szCs w:val="28"/>
        </w:rPr>
        <w:t>ажите – какое настроение пьесы?</w:t>
      </w:r>
    </w:p>
    <w:p w:rsidR="001C1E6D" w:rsidRPr="0065110D" w:rsidRDefault="001C1E6D" w:rsidP="001E6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Повторное слушание  пьесы</w:t>
      </w:r>
      <w:r w:rsidRPr="0065110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П. Чайковского «Мама» </w:t>
      </w:r>
    </w:p>
    <w:p w:rsidR="001C1E6D" w:rsidRPr="00903878" w:rsidRDefault="001C1E6D" w:rsidP="001E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- Какое настроение пьесы? (спокойное, музыка ласковая, нежная, похожа на неторопливую речь).</w:t>
      </w:r>
    </w:p>
    <w:p w:rsidR="001C1E6D" w:rsidRPr="00987C63" w:rsidRDefault="001C1E6D" w:rsidP="001E667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03878">
        <w:rPr>
          <w:rFonts w:ascii="Times New Roman" w:eastAsia="Times New Roman" w:hAnsi="Times New Roman"/>
          <w:sz w:val="28"/>
          <w:szCs w:val="28"/>
        </w:rPr>
        <w:t>- Пьесу, которую мы прослушали, называется «Мама»,  сочинил известный композитор. Посмотрите на портрет – вспомните и назовите фамилию, имя, отчество композитора?</w:t>
      </w:r>
      <w:r w:rsidR="00355310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87C63">
        <w:rPr>
          <w:rFonts w:ascii="Times New Roman" w:eastAsia="Times New Roman" w:hAnsi="Times New Roman"/>
          <w:i/>
          <w:sz w:val="28"/>
          <w:szCs w:val="28"/>
          <w:u w:val="single"/>
        </w:rPr>
        <w:t>Показ портрета</w:t>
      </w:r>
      <w:proofErr w:type="gramStart"/>
      <w:r w:rsidR="00355310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)</w:t>
      </w:r>
      <w:proofErr w:type="gramEnd"/>
    </w:p>
    <w:p w:rsidR="001C1E6D" w:rsidRPr="00903878" w:rsidRDefault="001C1E6D" w:rsidP="001E66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>Дети:</w:t>
      </w:r>
      <w:r w:rsidR="003553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03878">
        <w:rPr>
          <w:rFonts w:ascii="Times New Roman" w:eastAsia="Times New Roman" w:hAnsi="Times New Roman"/>
          <w:sz w:val="28"/>
          <w:szCs w:val="28"/>
        </w:rPr>
        <w:t>Петр Ильич Чайковский.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 xml:space="preserve">Музыкальный руководитель:  </w:t>
      </w:r>
      <w:r w:rsidRPr="00903878">
        <w:rPr>
          <w:rFonts w:ascii="Times New Roman" w:eastAsia="Times New Roman" w:hAnsi="Times New Roman"/>
          <w:sz w:val="28"/>
          <w:szCs w:val="28"/>
        </w:rPr>
        <w:t>Верно, ребята.</w:t>
      </w:r>
    </w:p>
    <w:p w:rsidR="001C1E6D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А сейчас новая игра, называется «МУЗЫКАЛЬНАЯ ПАЛИТРА»  Посмотрите,</w:t>
      </w:r>
      <w:r w:rsidR="003553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у меня есть цветные листы бумаги </w:t>
      </w:r>
      <w:r w:rsidRPr="00903878">
        <w:rPr>
          <w:rFonts w:ascii="Times New Roman" w:eastAsia="Times New Roman" w:hAnsi="Times New Roman"/>
          <w:i/>
          <w:sz w:val="28"/>
          <w:szCs w:val="28"/>
        </w:rPr>
        <w:t>(педагог пока</w:t>
      </w:r>
      <w:r>
        <w:rPr>
          <w:rFonts w:ascii="Times New Roman" w:eastAsia="Times New Roman" w:hAnsi="Times New Roman"/>
          <w:i/>
          <w:sz w:val="28"/>
          <w:szCs w:val="28"/>
        </w:rPr>
        <w:t>зывает листы бумаги</w:t>
      </w:r>
      <w:r w:rsidRPr="00903878">
        <w:rPr>
          <w:rFonts w:ascii="Times New Roman" w:eastAsia="Times New Roman" w:hAnsi="Times New Roman"/>
          <w:i/>
          <w:sz w:val="28"/>
          <w:szCs w:val="28"/>
        </w:rPr>
        <w:t xml:space="preserve"> ярких и нежных тонов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– 10-12 цветов</w:t>
      </w:r>
      <w:r w:rsidRPr="00903878">
        <w:rPr>
          <w:rFonts w:ascii="Times New Roman" w:eastAsia="Times New Roman" w:hAnsi="Times New Roman"/>
          <w:i/>
          <w:sz w:val="28"/>
          <w:szCs w:val="28"/>
        </w:rPr>
        <w:t>).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sz w:val="28"/>
          <w:szCs w:val="28"/>
        </w:rPr>
        <w:t>Нужно подобрать цвета к пьесе  «Мама».</w:t>
      </w:r>
    </w:p>
    <w:p w:rsidR="001C1E6D" w:rsidRDefault="001C1E6D" w:rsidP="001E6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03878">
        <w:rPr>
          <w:rFonts w:ascii="Times New Roman" w:eastAsia="Times New Roman" w:hAnsi="Times New Roman"/>
          <w:i/>
          <w:sz w:val="28"/>
          <w:szCs w:val="28"/>
        </w:rPr>
        <w:t>Дети встают со стульчиков,  подходят к столу, выбирают цветные  листы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1C1E6D" w:rsidRPr="00903878" w:rsidRDefault="001C1E6D" w:rsidP="001E667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Предположительно, что дети выберут листы светлых тонов.</w:t>
      </w:r>
    </w:p>
    <w:p w:rsidR="001C1E6D" w:rsidRPr="00903878" w:rsidRDefault="00355310" w:rsidP="001E66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зыкальный руководитель</w:t>
      </w:r>
      <w:r w:rsidR="001C1E6D" w:rsidRPr="09AEEE80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1C1E6D" w:rsidRPr="09AEEE80">
        <w:rPr>
          <w:rFonts w:ascii="Times New Roman" w:eastAsia="Times New Roman" w:hAnsi="Times New Roman"/>
          <w:sz w:val="28"/>
          <w:szCs w:val="28"/>
        </w:rPr>
        <w:t xml:space="preserve"> Ребята, какие цвета вы выбрали:  светлые или темные?                    Почему светлые?</w:t>
      </w:r>
    </w:p>
    <w:p w:rsidR="001C1E6D" w:rsidRPr="00903878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>Дети: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Потому что музыка добрая, нежная, ласковая.  </w:t>
      </w:r>
    </w:p>
    <w:p w:rsidR="001C1E6D" w:rsidRPr="00903878" w:rsidRDefault="00355310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зыкальный руководитель</w:t>
      </w:r>
      <w:r w:rsidR="001C1E6D" w:rsidRPr="00903878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C1E6D" w:rsidRPr="00903878">
        <w:rPr>
          <w:rFonts w:ascii="Times New Roman" w:eastAsia="Times New Roman" w:hAnsi="Times New Roman"/>
          <w:sz w:val="28"/>
          <w:szCs w:val="28"/>
        </w:rPr>
        <w:t xml:space="preserve">И ваши мамы тоже добрые, нежные. Мама - мамочка! какое красивое слово! Ребята, в конце ноября все люди отмечают праздник «День матери». </w:t>
      </w:r>
      <w:r w:rsidR="001C1E6D">
        <w:rPr>
          <w:rFonts w:ascii="Times New Roman" w:eastAsia="Times New Roman" w:hAnsi="Times New Roman"/>
          <w:sz w:val="28"/>
          <w:szCs w:val="28"/>
        </w:rPr>
        <w:t xml:space="preserve">И сегодня </w:t>
      </w:r>
      <w:r w:rsidR="001C1E6D" w:rsidRPr="00903878">
        <w:rPr>
          <w:rFonts w:ascii="Times New Roman" w:eastAsia="Times New Roman" w:hAnsi="Times New Roman"/>
          <w:sz w:val="28"/>
          <w:szCs w:val="28"/>
        </w:rPr>
        <w:t xml:space="preserve"> предлагаю вам спеть  нежную песенку о маме.</w:t>
      </w:r>
    </w:p>
    <w:p w:rsidR="001C1E6D" w:rsidRPr="00903878" w:rsidRDefault="001C1E6D" w:rsidP="001E66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9AEEE80">
        <w:rPr>
          <w:rFonts w:ascii="Times New Roman" w:eastAsia="Times New Roman" w:hAnsi="Times New Roman"/>
          <w:b/>
          <w:bCs/>
          <w:sz w:val="28"/>
          <w:szCs w:val="28"/>
        </w:rPr>
        <w:t xml:space="preserve">Музыкальный руководитель:  </w:t>
      </w:r>
      <w:r w:rsidRPr="09AEEE80">
        <w:rPr>
          <w:rFonts w:ascii="Times New Roman" w:eastAsia="Times New Roman" w:hAnsi="Times New Roman"/>
          <w:sz w:val="28"/>
          <w:szCs w:val="28"/>
        </w:rPr>
        <w:t xml:space="preserve">  Но сначала мы подготовим наш голосок.</w:t>
      </w:r>
    </w:p>
    <w:p w:rsidR="001E6671" w:rsidRDefault="001C1E6D" w:rsidP="001E66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9AEEE80">
        <w:rPr>
          <w:rFonts w:ascii="Times New Roman" w:eastAsia="Times New Roman" w:hAnsi="Times New Roman"/>
          <w:sz w:val="28"/>
          <w:szCs w:val="28"/>
        </w:rPr>
        <w:t>Встаньте, пожалуйста, у стульчиков, выпрямите спину, расправьте плечи. Послушайте и скажите – мелодия звучит напевно или отрывисто?</w:t>
      </w:r>
    </w:p>
    <w:p w:rsidR="001C1E6D" w:rsidRDefault="001C1E6D" w:rsidP="001E66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proofErr w:type="spellStart"/>
      <w:r w:rsidRPr="0065110D">
        <w:rPr>
          <w:rFonts w:ascii="Times New Roman" w:eastAsia="Times New Roman" w:hAnsi="Times New Roman"/>
          <w:b/>
          <w:i/>
          <w:sz w:val="28"/>
          <w:szCs w:val="28"/>
          <w:u w:val="single"/>
        </w:rPr>
        <w:t>Распевка</w:t>
      </w:r>
      <w:proofErr w:type="spellEnd"/>
      <w:r w:rsidRPr="0065110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«Мама»</w:t>
      </w:r>
    </w:p>
    <w:p w:rsidR="001C1E6D" w:rsidRPr="0065110D" w:rsidRDefault="001C1E6D" w:rsidP="001E667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65110D">
        <w:rPr>
          <w:rFonts w:ascii="Times New Roman" w:eastAsia="Times New Roman" w:hAnsi="Times New Roman"/>
          <w:i/>
          <w:sz w:val="28"/>
          <w:szCs w:val="28"/>
        </w:rPr>
        <w:t>Дети определяют, что мелодия звучит напевно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1E6671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 xml:space="preserve">Музыкальный руководитель: 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Верно, </w:t>
      </w:r>
      <w:r>
        <w:rPr>
          <w:rFonts w:ascii="Times New Roman" w:eastAsia="Times New Roman" w:hAnsi="Times New Roman"/>
          <w:sz w:val="28"/>
          <w:szCs w:val="28"/>
        </w:rPr>
        <w:t>ребята, а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теперь вы </w:t>
      </w:r>
      <w:r>
        <w:rPr>
          <w:rFonts w:ascii="Times New Roman" w:eastAsia="Times New Roman" w:hAnsi="Times New Roman"/>
          <w:sz w:val="28"/>
          <w:szCs w:val="28"/>
        </w:rPr>
        <w:t>спой</w:t>
      </w:r>
      <w:r w:rsidR="001E6671">
        <w:rPr>
          <w:rFonts w:ascii="Times New Roman" w:eastAsia="Times New Roman" w:hAnsi="Times New Roman"/>
          <w:sz w:val="28"/>
          <w:szCs w:val="28"/>
        </w:rPr>
        <w:t>те напевно</w:t>
      </w:r>
      <w:r w:rsidRPr="09AEEE80">
        <w:rPr>
          <w:rFonts w:ascii="Times New Roman" w:eastAsia="Times New Roman" w:hAnsi="Times New Roman"/>
          <w:sz w:val="28"/>
          <w:szCs w:val="28"/>
        </w:rPr>
        <w:t xml:space="preserve"> и попробуйте показать рукой движение мелодии </w:t>
      </w:r>
      <w:r w:rsidRPr="09AEEE80">
        <w:rPr>
          <w:rFonts w:ascii="Times New Roman" w:eastAsia="Times New Roman" w:hAnsi="Times New Roman"/>
          <w:i/>
          <w:iCs/>
          <w:sz w:val="28"/>
          <w:szCs w:val="28"/>
        </w:rPr>
        <w:t xml:space="preserve"> (дети поют </w:t>
      </w:r>
      <w:proofErr w:type="spellStart"/>
      <w:r w:rsidRPr="09AEEE80">
        <w:rPr>
          <w:rFonts w:ascii="Times New Roman" w:eastAsia="Times New Roman" w:hAnsi="Times New Roman"/>
          <w:i/>
          <w:iCs/>
          <w:sz w:val="28"/>
          <w:szCs w:val="28"/>
        </w:rPr>
        <w:t>распевку</w:t>
      </w:r>
      <w:proofErr w:type="spellEnd"/>
      <w:r w:rsidRPr="09AEEE80">
        <w:rPr>
          <w:rFonts w:ascii="Times New Roman" w:eastAsia="Times New Roman" w:hAnsi="Times New Roman"/>
          <w:i/>
          <w:iCs/>
          <w:sz w:val="28"/>
          <w:szCs w:val="28"/>
        </w:rPr>
        <w:t>, показывая движение мелодии рукой:  вверх, вниз).</w:t>
      </w:r>
    </w:p>
    <w:p w:rsidR="001C1E6D" w:rsidRDefault="001C1E6D" w:rsidP="001E6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9AEEE80">
        <w:rPr>
          <w:rFonts w:ascii="Times New Roman" w:eastAsia="Times New Roman" w:hAnsi="Times New Roman"/>
          <w:b/>
          <w:bCs/>
          <w:sz w:val="28"/>
          <w:szCs w:val="28"/>
        </w:rPr>
        <w:t xml:space="preserve">Музыкальный руководитель:  </w:t>
      </w:r>
      <w:r w:rsidRPr="09AEEE80">
        <w:rPr>
          <w:rFonts w:ascii="Times New Roman" w:eastAsia="Times New Roman" w:hAnsi="Times New Roman"/>
          <w:sz w:val="28"/>
          <w:szCs w:val="28"/>
        </w:rPr>
        <w:t>Ребята, настало в</w:t>
      </w:r>
      <w:r w:rsidR="00C954DB">
        <w:rPr>
          <w:rFonts w:ascii="Times New Roman" w:eastAsia="Times New Roman" w:hAnsi="Times New Roman"/>
          <w:sz w:val="28"/>
          <w:szCs w:val="28"/>
        </w:rPr>
        <w:t>ремя спеть песенку «Моя мама</w:t>
      </w:r>
      <w:r w:rsidRPr="09AEEE80">
        <w:rPr>
          <w:rFonts w:ascii="Times New Roman" w:eastAsia="Times New Roman" w:hAnsi="Times New Roman"/>
          <w:sz w:val="28"/>
          <w:szCs w:val="28"/>
        </w:rPr>
        <w:t>». Споем нежно, выразительно</w:t>
      </w:r>
      <w:r w:rsidR="00C954DB">
        <w:rPr>
          <w:rFonts w:ascii="Times New Roman" w:eastAsia="Times New Roman" w:hAnsi="Times New Roman"/>
          <w:sz w:val="28"/>
          <w:szCs w:val="28"/>
        </w:rPr>
        <w:t>.</w:t>
      </w:r>
    </w:p>
    <w:p w:rsidR="001C1E6D" w:rsidRPr="007308AA" w:rsidRDefault="006260D6" w:rsidP="001E66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8AA">
        <w:rPr>
          <w:rFonts w:ascii="Times New Roman" w:eastAsia="Times New Roman" w:hAnsi="Times New Roman"/>
          <w:b/>
          <w:sz w:val="28"/>
          <w:szCs w:val="28"/>
        </w:rPr>
        <w:t>Песня «Про маму</w:t>
      </w:r>
      <w:r w:rsidR="00C954DB" w:rsidRPr="007308AA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C954DB" w:rsidRDefault="00C954DB" w:rsidP="001E66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260D6">
        <w:rPr>
          <w:rFonts w:ascii="Times New Roman" w:eastAsia="Times New Roman" w:hAnsi="Times New Roman"/>
          <w:b/>
          <w:sz w:val="28"/>
          <w:szCs w:val="28"/>
        </w:rPr>
        <w:t>Музыкальный руководитель</w:t>
      </w:r>
      <w:r>
        <w:rPr>
          <w:rFonts w:ascii="Times New Roman" w:eastAsia="Times New Roman" w:hAnsi="Times New Roman"/>
          <w:sz w:val="28"/>
          <w:szCs w:val="28"/>
        </w:rPr>
        <w:t>: А какую вы ещё песенку знаете про маму?</w:t>
      </w:r>
    </w:p>
    <w:p w:rsidR="00C954DB" w:rsidRPr="007308AA" w:rsidRDefault="00C954DB" w:rsidP="001E66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08AA">
        <w:rPr>
          <w:rFonts w:ascii="Times New Roman" w:eastAsia="Times New Roman" w:hAnsi="Times New Roman"/>
          <w:b/>
          <w:sz w:val="28"/>
          <w:szCs w:val="28"/>
        </w:rPr>
        <w:t>Песня «Песня мамонтёнка»</w:t>
      </w:r>
    </w:p>
    <w:p w:rsidR="001C1E6D" w:rsidRPr="00903878" w:rsidRDefault="001C1E6D" w:rsidP="0035531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9AEEE80">
        <w:rPr>
          <w:rFonts w:ascii="Times New Roman" w:eastAsia="Times New Roman" w:hAnsi="Times New Roman"/>
          <w:b/>
          <w:bCs/>
          <w:sz w:val="28"/>
          <w:szCs w:val="28"/>
        </w:rPr>
        <w:t>Воспитатель:</w:t>
      </w:r>
      <w:r w:rsidRPr="09AEEE80">
        <w:rPr>
          <w:rFonts w:ascii="Times New Roman" w:eastAsia="Times New Roman" w:hAnsi="Times New Roman"/>
          <w:sz w:val="28"/>
          <w:szCs w:val="28"/>
        </w:rPr>
        <w:t xml:space="preserve">  А мы знаем еще </w:t>
      </w:r>
      <w:r w:rsidR="00355310">
        <w:rPr>
          <w:rFonts w:ascii="Times New Roman" w:eastAsia="Times New Roman" w:hAnsi="Times New Roman"/>
          <w:sz w:val="28"/>
          <w:szCs w:val="28"/>
        </w:rPr>
        <w:t>одну веселую игру «Шёл козёл по лесу</w:t>
      </w:r>
      <w:r w:rsidRPr="09AEEE80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1C1E6D" w:rsidRPr="00903878" w:rsidRDefault="001C1E6D" w:rsidP="001C1E6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>Музыкальный руководитель:</w:t>
      </w:r>
      <w:r w:rsidR="003553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молодцы, </w:t>
      </w:r>
      <w:r>
        <w:rPr>
          <w:rFonts w:ascii="Times New Roman" w:eastAsia="Times New Roman" w:hAnsi="Times New Roman"/>
          <w:sz w:val="28"/>
          <w:szCs w:val="28"/>
        </w:rPr>
        <w:t xml:space="preserve">ребята, 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весело играли, теперь садимся на стульчики. </w:t>
      </w:r>
    </w:p>
    <w:p w:rsidR="001C1E6D" w:rsidRDefault="001C1E6D" w:rsidP="003553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>Музыкальный руководитель:</w:t>
      </w:r>
      <w:r w:rsidR="003553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954DB" w:rsidRPr="00C954DB">
        <w:rPr>
          <w:rFonts w:ascii="Times New Roman" w:eastAsia="Times New Roman" w:hAnsi="Times New Roman"/>
          <w:sz w:val="28"/>
          <w:szCs w:val="28"/>
        </w:rPr>
        <w:t>А сейчас</w:t>
      </w:r>
      <w:r w:rsidR="00C954DB">
        <w:rPr>
          <w:rFonts w:ascii="Times New Roman" w:eastAsia="Times New Roman" w:hAnsi="Times New Roman"/>
          <w:sz w:val="28"/>
          <w:szCs w:val="28"/>
        </w:rPr>
        <w:t xml:space="preserve"> ребята девочки станцуют нам танец «Мама будь всегда со мною рядом»</w:t>
      </w:r>
    </w:p>
    <w:p w:rsidR="001C1E6D" w:rsidRPr="007308AA" w:rsidRDefault="00C954DB" w:rsidP="007308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8AA">
        <w:rPr>
          <w:rFonts w:ascii="Times New Roman" w:eastAsia="Times New Roman" w:hAnsi="Times New Roman"/>
          <w:b/>
          <w:sz w:val="28"/>
          <w:szCs w:val="28"/>
        </w:rPr>
        <w:t>Танец девочек.</w:t>
      </w:r>
      <w:r w:rsidR="007308AA" w:rsidRPr="007308A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C1E6D" w:rsidRPr="00903878" w:rsidRDefault="001C1E6D" w:rsidP="001C1E6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03878">
        <w:rPr>
          <w:rFonts w:ascii="Times New Roman" w:eastAsia="Times New Roman" w:hAnsi="Times New Roman"/>
          <w:b/>
          <w:sz w:val="28"/>
          <w:szCs w:val="28"/>
        </w:rPr>
        <w:t xml:space="preserve">Музыкальный руководитель: </w:t>
      </w:r>
      <w:r w:rsidR="007308AA">
        <w:rPr>
          <w:rFonts w:ascii="Times New Roman" w:eastAsia="Times New Roman" w:hAnsi="Times New Roman"/>
          <w:sz w:val="28"/>
          <w:szCs w:val="28"/>
        </w:rPr>
        <w:t>А сейчас</w:t>
      </w:r>
      <w:r w:rsidRPr="00903878">
        <w:rPr>
          <w:rFonts w:ascii="Times New Roman" w:eastAsia="Times New Roman" w:hAnsi="Times New Roman"/>
          <w:sz w:val="28"/>
          <w:szCs w:val="28"/>
        </w:rPr>
        <w:t xml:space="preserve"> я вас приглашаю на веселый танец! Мальчики, приглашайте девочек!</w:t>
      </w:r>
    </w:p>
    <w:p w:rsidR="001C1E6D" w:rsidRPr="009D3B7F" w:rsidRDefault="001C1E6D" w:rsidP="00C954DB">
      <w:pPr>
        <w:spacing w:after="0"/>
        <w:ind w:left="-567" w:firstLine="567"/>
        <w:jc w:val="center"/>
        <w:rPr>
          <w:rFonts w:ascii="Times New Roman" w:hAnsi="Times New Roman"/>
          <w:i/>
          <w:sz w:val="28"/>
          <w:szCs w:val="28"/>
        </w:rPr>
      </w:pPr>
      <w:r w:rsidRPr="009D3B7F">
        <w:rPr>
          <w:rFonts w:ascii="Times New Roman" w:hAnsi="Times New Roman"/>
          <w:b/>
          <w:i/>
          <w:sz w:val="28"/>
          <w:szCs w:val="28"/>
          <w:u w:val="single"/>
        </w:rPr>
        <w:t>Танец «</w:t>
      </w:r>
      <w:r w:rsidR="00355310">
        <w:rPr>
          <w:rFonts w:ascii="Times New Roman" w:hAnsi="Times New Roman"/>
          <w:b/>
          <w:i/>
          <w:sz w:val="28"/>
          <w:szCs w:val="28"/>
          <w:u w:val="single"/>
        </w:rPr>
        <w:t xml:space="preserve">Отвернись </w:t>
      </w:r>
      <w:proofErr w:type="gramStart"/>
      <w:r w:rsidR="00355310">
        <w:rPr>
          <w:rFonts w:ascii="Times New Roman" w:hAnsi="Times New Roman"/>
          <w:b/>
          <w:i/>
          <w:sz w:val="28"/>
          <w:szCs w:val="28"/>
          <w:u w:val="single"/>
        </w:rPr>
        <w:t>–п</w:t>
      </w:r>
      <w:proofErr w:type="gramEnd"/>
      <w:r w:rsidR="00355310">
        <w:rPr>
          <w:rFonts w:ascii="Times New Roman" w:hAnsi="Times New Roman"/>
          <w:b/>
          <w:i/>
          <w:sz w:val="28"/>
          <w:szCs w:val="28"/>
          <w:u w:val="single"/>
        </w:rPr>
        <w:t>овернись»</w:t>
      </w:r>
    </w:p>
    <w:p w:rsidR="001C1E6D" w:rsidRPr="00903878" w:rsidRDefault="001C1E6D" w:rsidP="001C1E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3878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Pr="00903878">
        <w:rPr>
          <w:rFonts w:ascii="Times New Roman" w:hAnsi="Times New Roman"/>
          <w:sz w:val="28"/>
          <w:szCs w:val="28"/>
        </w:rPr>
        <w:t>Ребята, спасибо вам большое, мне очень интересно было с вами на музыкальном занятии.</w:t>
      </w:r>
    </w:p>
    <w:p w:rsidR="001C1E6D" w:rsidRPr="00903878" w:rsidRDefault="001C1E6D" w:rsidP="001C1E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3878">
        <w:rPr>
          <w:rFonts w:ascii="Times New Roman" w:hAnsi="Times New Roman"/>
          <w:sz w:val="28"/>
          <w:szCs w:val="28"/>
        </w:rPr>
        <w:t>- Понравилось ли вам сегодняшнее занятие?</w:t>
      </w:r>
    </w:p>
    <w:p w:rsidR="001C1E6D" w:rsidRPr="00903878" w:rsidRDefault="001C1E6D" w:rsidP="001C1E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3878">
        <w:rPr>
          <w:rFonts w:ascii="Times New Roman" w:hAnsi="Times New Roman"/>
          <w:sz w:val="28"/>
          <w:szCs w:val="28"/>
        </w:rPr>
        <w:t xml:space="preserve">- Что именно понравилось? </w:t>
      </w:r>
    </w:p>
    <w:p w:rsidR="001C1E6D" w:rsidRPr="00903878" w:rsidRDefault="001C1E6D" w:rsidP="001C1E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3878">
        <w:rPr>
          <w:rFonts w:ascii="Times New Roman" w:hAnsi="Times New Roman"/>
          <w:sz w:val="28"/>
          <w:szCs w:val="28"/>
        </w:rPr>
        <w:t xml:space="preserve">-  Почему? </w:t>
      </w:r>
    </w:p>
    <w:p w:rsidR="001C1E6D" w:rsidRPr="009D3B7F" w:rsidRDefault="001C1E6D" w:rsidP="001C1E6D">
      <w:pPr>
        <w:spacing w:after="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903878">
        <w:rPr>
          <w:rFonts w:ascii="Times New Roman" w:hAnsi="Times New Roman"/>
          <w:sz w:val="28"/>
          <w:szCs w:val="28"/>
        </w:rPr>
        <w:t xml:space="preserve">- Какой праздник в конце ноября празднуем? </w:t>
      </w:r>
      <w:r w:rsidRPr="009D3B7F">
        <w:rPr>
          <w:rFonts w:ascii="Times New Roman" w:hAnsi="Times New Roman"/>
          <w:i/>
          <w:sz w:val="28"/>
          <w:szCs w:val="28"/>
        </w:rPr>
        <w:t>(«День матери»)</w:t>
      </w:r>
    </w:p>
    <w:p w:rsidR="001C1E6D" w:rsidRPr="00903878" w:rsidRDefault="001C1E6D" w:rsidP="001C1E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3878">
        <w:rPr>
          <w:rFonts w:ascii="Times New Roman" w:hAnsi="Times New Roman"/>
          <w:sz w:val="28"/>
          <w:szCs w:val="28"/>
        </w:rPr>
        <w:t>- Ребята, я вам желаю, чтобы вы своим мамам говорили нежные, ласковые слова, всегда радовали добрыми делами и поступками.</w:t>
      </w:r>
    </w:p>
    <w:p w:rsidR="001C1E6D" w:rsidRDefault="001C1E6D" w:rsidP="001C1E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3878">
        <w:rPr>
          <w:rFonts w:ascii="Times New Roman" w:hAnsi="Times New Roman"/>
          <w:sz w:val="28"/>
          <w:szCs w:val="28"/>
        </w:rPr>
        <w:t>Наше занятие подошло к кон</w:t>
      </w:r>
      <w:r>
        <w:rPr>
          <w:rFonts w:ascii="Times New Roman" w:hAnsi="Times New Roman"/>
          <w:sz w:val="28"/>
          <w:szCs w:val="28"/>
        </w:rPr>
        <w:t>цу, попрощаемся нежно, ласково.</w:t>
      </w:r>
    </w:p>
    <w:p w:rsidR="00CC29BB" w:rsidRPr="00CC29BB" w:rsidRDefault="001C1E6D" w:rsidP="001C1E6D">
      <w:pPr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r w:rsidRPr="0055439F">
        <w:rPr>
          <w:rFonts w:ascii="Times New Roman" w:hAnsi="Times New Roman"/>
          <w:i/>
          <w:sz w:val="28"/>
          <w:szCs w:val="28"/>
        </w:rPr>
        <w:t>Пение</w:t>
      </w:r>
    </w:p>
    <w:p w:rsidR="005643BC" w:rsidRDefault="007308AA" w:rsidP="00852BE8">
      <w:pPr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5" name="Рисунок 3" descr="C:\Users\User\AppData\Local\Microsoft\Windows\INetCache\Content.Word\IMG_20181121_1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1121_105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76" cy="41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1000" cy="4095750"/>
            <wp:effectExtent l="19050" t="0" r="6350" b="0"/>
            <wp:docPr id="4" name="Рисунок 2" descr="C:\Users\User\AppData\Local\Microsoft\Windows\INetCache\Content.Word\IMG_20181121_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181121_105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97" cy="409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AA" w:rsidRDefault="007308AA" w:rsidP="00852BE8">
      <w:pPr>
        <w:ind w:left="-567"/>
        <w:rPr>
          <w:rFonts w:ascii="Times New Roman" w:hAnsi="Times New Roman" w:cs="Times New Roman"/>
          <w:color w:val="00B050"/>
          <w:sz w:val="28"/>
          <w:szCs w:val="28"/>
        </w:rPr>
      </w:pPr>
    </w:p>
    <w:p w:rsidR="00590392" w:rsidRDefault="00635289" w:rsidP="00590392">
      <w:pPr>
        <w:ind w:left="-567"/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>
        <w:rPr>
          <w:rFonts w:ascii="Monotype Corsiva" w:hAnsi="Monotype Corsiva" w:cs="Times New Roman"/>
          <w:b/>
          <w:color w:val="00B050"/>
          <w:sz w:val="72"/>
          <w:szCs w:val="72"/>
        </w:rPr>
        <w:lastRenderedPageBreak/>
        <w:t>Мама для мамонтенка</w:t>
      </w:r>
      <w:r w:rsidRPr="00356825">
        <w:rPr>
          <w:rFonts w:ascii="Monotype Corsiva" w:hAnsi="Monotype Corsiva" w:cs="Times New Roman"/>
          <w:b/>
          <w:color w:val="00B050"/>
          <w:sz w:val="72"/>
          <w:szCs w:val="72"/>
        </w:rPr>
        <w:t>»</w:t>
      </w:r>
    </w:p>
    <w:p w:rsidR="00590392" w:rsidRDefault="00635289" w:rsidP="0059039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Вид игровой обучающей ситуации</w:t>
      </w:r>
      <w:r w:rsidRPr="00EC3EF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C3EFE">
        <w:rPr>
          <w:rFonts w:ascii="Times New Roman" w:hAnsi="Times New Roman" w:cs="Times New Roman"/>
          <w:sz w:val="28"/>
          <w:szCs w:val="28"/>
        </w:rPr>
        <w:t>ситуативная беседа.</w:t>
      </w:r>
    </w:p>
    <w:p w:rsidR="00635289" w:rsidRPr="00EC3EFE" w:rsidRDefault="00635289" w:rsidP="0059039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Интегрируемые образовательные области</w:t>
      </w:r>
      <w:r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Социализация» «Музыка».</w:t>
      </w:r>
    </w:p>
    <w:p w:rsidR="00635289" w:rsidRPr="00EC3EFE" w:rsidRDefault="00635289" w:rsidP="005903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Форма деятельности</w:t>
      </w:r>
      <w:r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Совместная деятельность взрослых и детей. НОД.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Виды деятельности</w:t>
      </w:r>
      <w:r w:rsidRPr="00EC3EF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C3EFE">
        <w:rPr>
          <w:rFonts w:ascii="Times New Roman" w:hAnsi="Times New Roman" w:cs="Times New Roman"/>
          <w:sz w:val="28"/>
          <w:szCs w:val="28"/>
        </w:rPr>
        <w:t>игровая, коммуникативная, познавательная, продуктивная, музыкальная.</w:t>
      </w:r>
    </w:p>
    <w:p w:rsidR="00590392" w:rsidRDefault="00635289" w:rsidP="00590392">
      <w:pPr>
        <w:tabs>
          <w:tab w:val="left" w:pos="609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Программные задачи.</w:t>
      </w:r>
    </w:p>
    <w:p w:rsidR="00635289" w:rsidRPr="00EC3EFE" w:rsidRDefault="00635289" w:rsidP="00590392">
      <w:pPr>
        <w:tabs>
          <w:tab w:val="left" w:pos="609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Образовательные.</w:t>
      </w:r>
      <w:r w:rsidRPr="00EC3EFE">
        <w:rPr>
          <w:rFonts w:ascii="Times New Roman" w:hAnsi="Times New Roman" w:cs="Times New Roman"/>
          <w:sz w:val="28"/>
          <w:szCs w:val="28"/>
        </w:rPr>
        <w:t xml:space="preserve"> Закреплять у детей  знания в определении и назывании  животных и их детенышей. Учить детей отвечать на вопросы педагога, подбирать прилагательные к существительным. Расширять представления детей о близком человеке – маме. Обогащать словарный запас детей.  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EC3EFE">
        <w:rPr>
          <w:rFonts w:ascii="Times New Roman" w:hAnsi="Times New Roman" w:cs="Times New Roman"/>
          <w:sz w:val="28"/>
          <w:szCs w:val="28"/>
        </w:rPr>
        <w:t xml:space="preserve"> Развивать мыслительные способности детей при ответе на вопросы </w:t>
      </w:r>
      <w:proofErr w:type="spellStart"/>
      <w:r w:rsidRPr="00EC3EFE">
        <w:rPr>
          <w:rFonts w:ascii="Times New Roman" w:hAnsi="Times New Roman" w:cs="Times New Roman"/>
          <w:sz w:val="28"/>
          <w:szCs w:val="28"/>
        </w:rPr>
        <w:t>поиского</w:t>
      </w:r>
      <w:proofErr w:type="spellEnd"/>
      <w:r w:rsidRPr="00EC3EFE">
        <w:rPr>
          <w:rFonts w:ascii="Times New Roman" w:hAnsi="Times New Roman" w:cs="Times New Roman"/>
          <w:sz w:val="28"/>
          <w:szCs w:val="28"/>
        </w:rPr>
        <w:t xml:space="preserve"> характера; интерес к самому близкому человеку -  маме; коммуникативные навыки; нравственно – патриотические чувства детей.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EC3EF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C3EFE">
        <w:rPr>
          <w:rFonts w:ascii="Times New Roman" w:hAnsi="Times New Roman" w:cs="Times New Roman"/>
          <w:sz w:val="28"/>
          <w:szCs w:val="28"/>
        </w:rPr>
        <w:t xml:space="preserve">Воспитывать культуру речи и общения (внимательно слушать педагога и сверстников); любовь и заботливое отношение к маме. 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Материал к занятию</w:t>
      </w:r>
      <w:r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фото - слайды с изображением мам</w:t>
      </w:r>
      <w:r w:rsidR="00EC3EFE">
        <w:rPr>
          <w:rFonts w:ascii="Times New Roman" w:hAnsi="Times New Roman" w:cs="Times New Roman"/>
          <w:sz w:val="28"/>
          <w:szCs w:val="28"/>
        </w:rPr>
        <w:t xml:space="preserve">, слонихи и мамонта; </w:t>
      </w:r>
      <w:r w:rsidRPr="00EC3EFE">
        <w:rPr>
          <w:rFonts w:ascii="Times New Roman" w:hAnsi="Times New Roman" w:cs="Times New Roman"/>
          <w:sz w:val="28"/>
          <w:szCs w:val="28"/>
        </w:rPr>
        <w:t xml:space="preserve"> музыкальное произведение «Песня мамонтёнка»; видео мультфильма «Мама для мамонтёнка»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EC3EFE">
        <w:rPr>
          <w:rFonts w:ascii="Times New Roman" w:hAnsi="Times New Roman" w:cs="Times New Roman"/>
          <w:b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беседа «Моя мама», заучивание стихотворений, песен о маме.</w:t>
      </w:r>
    </w:p>
    <w:p w:rsidR="00635289" w:rsidRPr="00EC3EFE" w:rsidRDefault="00635289" w:rsidP="00EC3EF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Утром встали малыши,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sz w:val="28"/>
          <w:szCs w:val="28"/>
        </w:rPr>
        <w:t xml:space="preserve">                        В детский садик свой пришли.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sz w:val="28"/>
          <w:szCs w:val="28"/>
        </w:rPr>
        <w:t xml:space="preserve">                        Вам мы рады, как всегда.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sz w:val="28"/>
          <w:szCs w:val="28"/>
        </w:rPr>
        <w:t xml:space="preserve">                        Гости здесь у нас с утра,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sz w:val="28"/>
          <w:szCs w:val="28"/>
        </w:rPr>
        <w:t xml:space="preserve">                        Поздоровайтесь, друзья!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Здравствуйте! С добрым утром.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 xml:space="preserve"> :</w:t>
      </w:r>
      <w:r w:rsidR="00635289" w:rsidRPr="00EC3EFE">
        <w:rPr>
          <w:rFonts w:ascii="Times New Roman" w:hAnsi="Times New Roman" w:cs="Times New Roman"/>
          <w:sz w:val="28"/>
          <w:szCs w:val="28"/>
        </w:rPr>
        <w:t>Сегодня к нам в группу   пришли  не только  гости, но и ваши мамы. А где они, вы их не видели?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Я знаю, где ваши мамы. Это мой секрет. Садитесь </w:t>
      </w:r>
      <w:proofErr w:type="gramStart"/>
      <w:r w:rsidR="00635289" w:rsidRPr="00EC3EFE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635289" w:rsidRPr="00EC3EFE">
        <w:rPr>
          <w:rFonts w:ascii="Times New Roman" w:hAnsi="Times New Roman" w:cs="Times New Roman"/>
          <w:sz w:val="28"/>
          <w:szCs w:val="28"/>
        </w:rPr>
        <w:t>, вы сейчас  обязательно увидите ваших мам. Как  только вы  её увидите, вы поможете помахать ей ручкой, передать привет, сказать ласковое слово, как вы ее любите. Вы готовы?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EFE">
        <w:rPr>
          <w:rFonts w:ascii="Times New Roman" w:hAnsi="Times New Roman" w:cs="Times New Roman"/>
          <w:i/>
          <w:sz w:val="28"/>
          <w:szCs w:val="28"/>
        </w:rPr>
        <w:t>( На проекторе идет показ слайдов мам, дети узнают свою маму, приветствуют, говорят ласковые слова)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Молодцы, я </w:t>
      </w:r>
      <w:proofErr w:type="gramStart"/>
      <w:r w:rsidR="00635289" w:rsidRPr="00EC3EFE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635289" w:rsidRPr="00EC3EFE">
        <w:rPr>
          <w:rFonts w:ascii="Times New Roman" w:hAnsi="Times New Roman" w:cs="Times New Roman"/>
          <w:sz w:val="28"/>
          <w:szCs w:val="28"/>
        </w:rPr>
        <w:t xml:space="preserve"> вы очень хорошо знаете своих мам.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</w:t>
      </w:r>
      <w:proofErr w:type="gramStart"/>
      <w:r w:rsidRPr="00EC3EF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А сейчас мы посмотрим мультфильм про маму только мамонтёнка.</w:t>
      </w:r>
    </w:p>
    <w:p w:rsidR="00635289" w:rsidRPr="00EC3EFE" w:rsidRDefault="00635289" w:rsidP="00EC3EF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i/>
          <w:sz w:val="28"/>
          <w:szCs w:val="28"/>
        </w:rPr>
        <w:t xml:space="preserve"> (просмотр мультфильма «Мама для мамонтёнка»)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C3EFE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="005A209F" w:rsidRPr="00EC3EFE">
        <w:rPr>
          <w:rFonts w:ascii="Times New Roman" w:hAnsi="Times New Roman" w:cs="Times New Roman"/>
          <w:sz w:val="28"/>
          <w:szCs w:val="28"/>
        </w:rPr>
        <w:t xml:space="preserve"> Кто 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искал свою  маму?</w:t>
      </w:r>
    </w:p>
    <w:p w:rsidR="00635289" w:rsidRPr="00EC3EFE" w:rsidRDefault="00635289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Pr="00EC3EFE">
        <w:rPr>
          <w:rFonts w:ascii="Times New Roman" w:hAnsi="Times New Roman" w:cs="Times New Roman"/>
          <w:sz w:val="28"/>
          <w:szCs w:val="28"/>
        </w:rPr>
        <w:t xml:space="preserve"> Мамонтенок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стал мамонтенку мамой?</w:t>
      </w:r>
    </w:p>
    <w:p w:rsidR="00635289" w:rsidRPr="00EC3EFE" w:rsidRDefault="00635289" w:rsidP="00EC3EF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635289" w:rsidRPr="00EC3EFE" w:rsidRDefault="00EC3EFE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обезьяна,</w:t>
      </w:r>
      <w:r w:rsidR="005A209F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>почему не могла   быть мамой  для мамонтенка? А тигрица?  А собака?</w:t>
      </w:r>
    </w:p>
    <w:p w:rsidR="00635289" w:rsidRPr="00EC3EFE" w:rsidRDefault="00635289" w:rsidP="00EC3EF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</w:t>
      </w:r>
      <w:r w:rsidR="005A209F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й)</w:t>
      </w:r>
    </w:p>
    <w:p w:rsidR="00635289" w:rsidRPr="00EC3EFE" w:rsidRDefault="005A209F" w:rsidP="00EC3EFE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А почему мамонтёнок признал в слонихе маму?</w:t>
      </w:r>
    </w:p>
    <w:p w:rsidR="005A209F" w:rsidRPr="00EC3EFE" w:rsidRDefault="005A209F" w:rsidP="00EC3EF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:А чем они похожи? А чем отличаются?</w:t>
      </w:r>
    </w:p>
    <w:p w:rsidR="00635289" w:rsidRPr="00EC3EFE" w:rsidRDefault="00635289" w:rsidP="00EC3EF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дагог на мольберт выставляет туловище слонихи)</w:t>
      </w:r>
    </w:p>
    <w:p w:rsidR="00635289" w:rsidRPr="00EC3EFE" w:rsidRDefault="00EC3EFE" w:rsidP="00EC3EF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09F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у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онтенка туловище покрыто шерстью, а у слонихи гладкое. Этим они  отличаются.</w:t>
      </w:r>
    </w:p>
    <w:p w:rsidR="00635289" w:rsidRPr="00EC3EFE" w:rsidRDefault="00EC3EFE" w:rsidP="00EC3EF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ем же они похожи,  мы сейчас выясним. </w:t>
      </w:r>
    </w:p>
    <w:p w:rsidR="00635289" w:rsidRPr="00EC3EFE" w:rsidRDefault="00EC3EFE" w:rsidP="00EC3EF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011515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вайте 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рассмотрим. Чем же они похожи?</w:t>
      </w:r>
    </w:p>
    <w:p w:rsidR="00635289" w:rsidRPr="00EC3EFE" w:rsidRDefault="00635289" w:rsidP="00EC3EF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</w:t>
      </w:r>
      <w:r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е уши, голова с длинным хоботом.</w:t>
      </w:r>
    </w:p>
    <w:p w:rsidR="00635289" w:rsidRPr="00EC3EFE" w:rsidRDefault="00EC3EFE" w:rsidP="00EC3EF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</w:t>
      </w:r>
      <w:proofErr w:type="gramStart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р</w:t>
      </w:r>
      <w:proofErr w:type="gramEnd"/>
      <w:r w:rsidRPr="00EC3E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ководитель</w:t>
      </w:r>
      <w:proofErr w:type="spellEnd"/>
      <w:r w:rsidR="00852BE8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35289" w:rsidRPr="00EC3E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, вот почему мамой для мамонтенка стала, именно слониха.</w:t>
      </w:r>
    </w:p>
    <w:p w:rsidR="00635289" w:rsidRPr="00EC3EFE" w:rsidRDefault="0054790D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90D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54790D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54790D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Как</w:t>
      </w:r>
      <w:r w:rsidR="00011515" w:rsidRPr="00EC3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289" w:rsidRPr="00EC3EFE">
        <w:rPr>
          <w:rFonts w:ascii="Times New Roman" w:hAnsi="Times New Roman" w:cs="Times New Roman"/>
          <w:sz w:val="28"/>
          <w:szCs w:val="28"/>
        </w:rPr>
        <w:t>з</w:t>
      </w:r>
      <w:r w:rsidR="00011515" w:rsidRPr="00EC3EFE">
        <w:rPr>
          <w:rFonts w:ascii="Times New Roman" w:hAnsi="Times New Roman" w:cs="Times New Roman"/>
          <w:sz w:val="28"/>
          <w:szCs w:val="28"/>
        </w:rPr>
        <w:t>д</w:t>
      </w:r>
      <w:r w:rsidR="00635289" w:rsidRPr="00EC3EFE">
        <w:rPr>
          <w:rFonts w:ascii="Times New Roman" w:hAnsi="Times New Roman" w:cs="Times New Roman"/>
          <w:sz w:val="28"/>
          <w:szCs w:val="28"/>
        </w:rPr>
        <w:t>орово</w:t>
      </w:r>
      <w:proofErr w:type="gramEnd"/>
      <w:r w:rsidR="00635289" w:rsidRPr="00EC3EFE">
        <w:rPr>
          <w:rFonts w:ascii="Times New Roman" w:hAnsi="Times New Roman" w:cs="Times New Roman"/>
          <w:sz w:val="28"/>
          <w:szCs w:val="28"/>
        </w:rPr>
        <w:t xml:space="preserve">, что мамонтенок нашел свою маму. Дети, а что было бы, если мамонтенок не нашел свою маму? Вот какие бывают мамы  смелые, добрые …. (дети помогают подбирать прилагательные) </w:t>
      </w:r>
    </w:p>
    <w:p w:rsidR="00635289" w:rsidRPr="00EC3EFE" w:rsidRDefault="0054790D" w:rsidP="00EC3E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90D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54790D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54790D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="00635289" w:rsidRPr="00EC3EFE">
        <w:rPr>
          <w:rFonts w:ascii="Times New Roman" w:hAnsi="Times New Roman" w:cs="Times New Roman"/>
          <w:i/>
          <w:sz w:val="28"/>
          <w:szCs w:val="28"/>
        </w:rPr>
        <w:t>:</w:t>
      </w:r>
      <w:r w:rsidR="00635289" w:rsidRPr="00EC3EFE">
        <w:rPr>
          <w:rFonts w:ascii="Times New Roman" w:hAnsi="Times New Roman" w:cs="Times New Roman"/>
          <w:sz w:val="28"/>
          <w:szCs w:val="28"/>
        </w:rPr>
        <w:t xml:space="preserve"> Ребята, вы уже знаете, что  мама есть у  всех. И у животных,  у птиц,  у рыб, и у людей. У наших гостей тоже есть дети, значит они кто? С мамами очень тепло, уютно, весело.</w:t>
      </w:r>
    </w:p>
    <w:p w:rsidR="00635289" w:rsidRDefault="00011515" w:rsidP="005903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C3EFE">
        <w:rPr>
          <w:rFonts w:ascii="Times New Roman" w:hAnsi="Times New Roman" w:cs="Times New Roman"/>
          <w:i/>
          <w:sz w:val="28"/>
          <w:szCs w:val="28"/>
        </w:rPr>
        <w:t xml:space="preserve"> (Дети поют песню «Песня мамонтёнка</w:t>
      </w:r>
      <w:r w:rsidR="00635289" w:rsidRPr="00EC3EFE">
        <w:rPr>
          <w:rFonts w:ascii="Times New Roman" w:hAnsi="Times New Roman" w:cs="Times New Roman"/>
          <w:i/>
          <w:sz w:val="28"/>
          <w:szCs w:val="28"/>
        </w:rPr>
        <w:t>»)</w:t>
      </w:r>
      <w:r w:rsidR="00852BE8">
        <w:rPr>
          <w:noProof/>
        </w:rPr>
        <w:drawing>
          <wp:inline distT="0" distB="0" distL="0" distR="0">
            <wp:extent cx="5724525" cy="3024187"/>
            <wp:effectExtent l="19050" t="0" r="9525" b="0"/>
            <wp:docPr id="3" name="Рисунок 2" descr="C:\Users\User\AppData\Local\Microsoft\Windows\INetCache\Content.Word\IMG_20181120_10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181120_103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54" cy="30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92" w:rsidRDefault="00590392" w:rsidP="00DD6451">
      <w:pPr>
        <w:spacing w:after="95" w:line="200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</w:p>
    <w:p w:rsidR="00590392" w:rsidRDefault="00590392" w:rsidP="00590392">
      <w:pPr>
        <w:spacing w:after="95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59039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Интегрированное занятие ( музыка и ИЗО деятельность)</w:t>
      </w:r>
      <w:r w:rsidRPr="00590392">
        <w:rPr>
          <w:rFonts w:ascii="Times New Roman" w:hAnsi="Times New Roman" w:cs="Times New Roman"/>
          <w:b/>
          <w:sz w:val="32"/>
          <w:szCs w:val="32"/>
        </w:rPr>
        <w:br/>
      </w:r>
      <w:r w:rsidRPr="00590392"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  <w:proofErr w:type="gramStart"/>
      <w:r w:rsidRPr="00590392">
        <w:rPr>
          <w:rFonts w:ascii="Times New Roman" w:hAnsi="Times New Roman" w:cs="Times New Roman"/>
          <w:sz w:val="28"/>
          <w:szCs w:val="28"/>
        </w:rPr>
        <w:t xml:space="preserve"> </w:t>
      </w:r>
      <w:r w:rsidR="000900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392" w:rsidRDefault="00590392" w:rsidP="00590392">
      <w:pPr>
        <w:spacing w:after="95" w:line="200" w:lineRule="atLeast"/>
        <w:rPr>
          <w:rFonts w:ascii="Times New Roman" w:hAnsi="Times New Roman" w:cs="Times New Roman"/>
          <w:sz w:val="28"/>
          <w:szCs w:val="28"/>
        </w:rPr>
      </w:pPr>
      <w:r w:rsidRPr="00590392">
        <w:rPr>
          <w:rFonts w:ascii="Times New Roman" w:hAnsi="Times New Roman" w:cs="Times New Roman"/>
          <w:b/>
          <w:sz w:val="28"/>
          <w:szCs w:val="28"/>
        </w:rPr>
        <w:t>Тема: «Портрет мамы»</w:t>
      </w:r>
      <w:r w:rsidRPr="00590392">
        <w:rPr>
          <w:rFonts w:ascii="Times New Roman" w:hAnsi="Times New Roman" w:cs="Times New Roman"/>
          <w:sz w:val="28"/>
          <w:szCs w:val="28"/>
        </w:rPr>
        <w:br/>
      </w:r>
      <w:r w:rsidRPr="00BF1B7E">
        <w:rPr>
          <w:rFonts w:ascii="Times New Roman" w:hAnsi="Times New Roman" w:cs="Times New Roman"/>
          <w:b/>
          <w:sz w:val="28"/>
          <w:szCs w:val="28"/>
        </w:rPr>
        <w:t>Интеграция:</w:t>
      </w:r>
      <w:r w:rsidRPr="00590392">
        <w:rPr>
          <w:rFonts w:ascii="Times New Roman" w:hAnsi="Times New Roman" w:cs="Times New Roman"/>
          <w:sz w:val="28"/>
          <w:szCs w:val="28"/>
        </w:rPr>
        <w:t xml:space="preserve">  Музыка, Познание, Коммуникация, Социализация, Художественное творчество.</w:t>
      </w:r>
      <w:r w:rsidRPr="00590392">
        <w:rPr>
          <w:rFonts w:ascii="Times New Roman" w:hAnsi="Times New Roman" w:cs="Times New Roman"/>
          <w:sz w:val="28"/>
          <w:szCs w:val="28"/>
        </w:rPr>
        <w:br/>
      </w:r>
      <w:r w:rsidRPr="00BF1B7E">
        <w:rPr>
          <w:rFonts w:ascii="Times New Roman" w:hAnsi="Times New Roman" w:cs="Times New Roman"/>
          <w:b/>
          <w:sz w:val="28"/>
          <w:szCs w:val="28"/>
        </w:rPr>
        <w:t>Цель</w:t>
      </w:r>
      <w:r w:rsidRPr="00590392">
        <w:rPr>
          <w:rFonts w:ascii="Times New Roman" w:hAnsi="Times New Roman" w:cs="Times New Roman"/>
          <w:sz w:val="28"/>
          <w:szCs w:val="28"/>
        </w:rPr>
        <w:t>: показать, значимый образ мамы; формировать нравственные эмоции детей; формировать и развивать эмоциональную сферу ребенка посредством интеграции. </w:t>
      </w:r>
      <w:r w:rsidRPr="00590392">
        <w:rPr>
          <w:rFonts w:ascii="Times New Roman" w:hAnsi="Times New Roman" w:cs="Times New Roman"/>
          <w:sz w:val="28"/>
          <w:szCs w:val="28"/>
        </w:rPr>
        <w:br/>
      </w:r>
      <w:r w:rsidRPr="00BF1B7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90392">
        <w:rPr>
          <w:rFonts w:ascii="Times New Roman" w:hAnsi="Times New Roman" w:cs="Times New Roman"/>
          <w:sz w:val="28"/>
          <w:szCs w:val="28"/>
        </w:rPr>
        <w:br/>
        <w:t>Накопление опыта взаимодейст</w:t>
      </w:r>
      <w:r w:rsidR="00BF1B7E">
        <w:rPr>
          <w:rFonts w:ascii="Times New Roman" w:hAnsi="Times New Roman" w:cs="Times New Roman"/>
          <w:sz w:val="28"/>
          <w:szCs w:val="28"/>
        </w:rPr>
        <w:t>вия с музыкальными произведениями; развитие песенного творчества; знакомство с художественными музыкальными шедеврами, посвящёнными образу матери;</w:t>
      </w:r>
      <w:r w:rsidRPr="00590392">
        <w:rPr>
          <w:rFonts w:ascii="Times New Roman" w:hAnsi="Times New Roman" w:cs="Times New Roman"/>
          <w:sz w:val="28"/>
          <w:szCs w:val="28"/>
        </w:rPr>
        <w:br/>
      </w:r>
      <w:r w:rsidR="00BF1B7E">
        <w:rPr>
          <w:rFonts w:ascii="Times New Roman" w:hAnsi="Times New Roman" w:cs="Times New Roman"/>
          <w:sz w:val="28"/>
          <w:szCs w:val="28"/>
        </w:rPr>
        <w:t xml:space="preserve"> приобщение</w:t>
      </w:r>
      <w:r w:rsidRPr="00590392">
        <w:rPr>
          <w:rFonts w:ascii="Times New Roman" w:hAnsi="Times New Roman" w:cs="Times New Roman"/>
          <w:sz w:val="28"/>
          <w:szCs w:val="28"/>
        </w:rPr>
        <w:t xml:space="preserve"> детей к восприятию и рефлексии понятия «материнство»</w:t>
      </w:r>
      <w:r w:rsidR="00BF1B7E" w:rsidRPr="00BF1B7E">
        <w:rPr>
          <w:rFonts w:ascii="Times New Roman" w:hAnsi="Times New Roman" w:cs="Times New Roman"/>
          <w:sz w:val="28"/>
          <w:szCs w:val="28"/>
        </w:rPr>
        <w:t xml:space="preserve"> </w:t>
      </w:r>
      <w:r w:rsidR="00BF1B7E">
        <w:rPr>
          <w:rFonts w:ascii="Times New Roman" w:hAnsi="Times New Roman" w:cs="Times New Roman"/>
          <w:sz w:val="28"/>
          <w:szCs w:val="28"/>
        </w:rPr>
        <w:t>с</w:t>
      </w:r>
      <w:r w:rsidR="00BF1B7E" w:rsidRPr="00590392">
        <w:rPr>
          <w:rFonts w:ascii="Times New Roman" w:hAnsi="Times New Roman" w:cs="Times New Roman"/>
          <w:sz w:val="28"/>
          <w:szCs w:val="28"/>
        </w:rPr>
        <w:t>редствами разных видов искусств</w:t>
      </w:r>
      <w:r w:rsidR="00BF1B7E">
        <w:rPr>
          <w:rFonts w:ascii="Times New Roman" w:hAnsi="Times New Roman" w:cs="Times New Roman"/>
          <w:sz w:val="28"/>
          <w:szCs w:val="28"/>
        </w:rPr>
        <w:t>; развитие умения</w:t>
      </w:r>
      <w:r w:rsidRPr="00590392">
        <w:rPr>
          <w:rFonts w:ascii="Times New Roman" w:hAnsi="Times New Roman" w:cs="Times New Roman"/>
          <w:sz w:val="28"/>
          <w:szCs w:val="28"/>
        </w:rPr>
        <w:t xml:space="preserve"> </w:t>
      </w:r>
      <w:r w:rsidR="00BF1B7E">
        <w:rPr>
          <w:rFonts w:ascii="Times New Roman" w:hAnsi="Times New Roman" w:cs="Times New Roman"/>
          <w:sz w:val="28"/>
          <w:szCs w:val="28"/>
        </w:rPr>
        <w:t>рисовать портрет; воспитание чувства любви и уважения к самому близкому и родному человек</w:t>
      </w:r>
      <w:proofErr w:type="gramStart"/>
      <w:r w:rsidR="00BF1B7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F1B7E">
        <w:rPr>
          <w:rFonts w:ascii="Times New Roman" w:hAnsi="Times New Roman" w:cs="Times New Roman"/>
          <w:sz w:val="28"/>
          <w:szCs w:val="28"/>
        </w:rPr>
        <w:t xml:space="preserve"> к маме.</w:t>
      </w:r>
    </w:p>
    <w:p w:rsidR="00BF1B7E" w:rsidRPr="00E76B14" w:rsidRDefault="00BF1B7E" w:rsidP="00090031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BF1B7E">
        <w:rPr>
          <w:rFonts w:ascii="Times New Roman" w:hAnsi="Times New Roman" w:cs="Times New Roman"/>
          <w:b/>
          <w:sz w:val="28"/>
          <w:szCs w:val="28"/>
        </w:rPr>
        <w:t>Атрибу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B7E">
        <w:rPr>
          <w:rFonts w:ascii="Times New Roman" w:hAnsi="Times New Roman" w:cs="Times New Roman"/>
          <w:sz w:val="28"/>
          <w:szCs w:val="28"/>
        </w:rPr>
        <w:t>солнышко для игры</w:t>
      </w:r>
      <w:r>
        <w:rPr>
          <w:rFonts w:ascii="Times New Roman" w:hAnsi="Times New Roman" w:cs="Times New Roman"/>
          <w:sz w:val="28"/>
          <w:szCs w:val="28"/>
        </w:rPr>
        <w:t xml:space="preserve">, иллюстрации «Сикстинская Мадонна», </w:t>
      </w:r>
      <w:r w:rsidRPr="00E76B14">
        <w:rPr>
          <w:rFonts w:ascii="Times New Roman" w:hAnsi="Times New Roman" w:cs="Times New Roman"/>
          <w:sz w:val="28"/>
          <w:szCs w:val="28"/>
        </w:rPr>
        <w:t>«Матери и ребёнка»</w:t>
      </w:r>
      <w:r w:rsidR="00E76B14" w:rsidRPr="00E76B14">
        <w:rPr>
          <w:rFonts w:ascii="Times New Roman" w:hAnsi="Times New Roman" w:cs="Times New Roman"/>
          <w:sz w:val="28"/>
          <w:szCs w:val="28"/>
        </w:rPr>
        <w:t>; две куклы, две пелёнки, ленточки</w:t>
      </w:r>
      <w:r w:rsidR="00E76B14">
        <w:rPr>
          <w:rFonts w:ascii="Times New Roman" w:hAnsi="Times New Roman" w:cs="Times New Roman"/>
          <w:sz w:val="28"/>
          <w:szCs w:val="28"/>
        </w:rPr>
        <w:t>; листы бумаги А-4, карандаши простые и цветные.</w:t>
      </w:r>
    </w:p>
    <w:p w:rsidR="00DD6451" w:rsidRDefault="00E76B14" w:rsidP="00090031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76B14">
        <w:rPr>
          <w:rFonts w:ascii="Times New Roman" w:hAnsi="Times New Roman" w:cs="Times New Roman"/>
          <w:b/>
          <w:sz w:val="28"/>
          <w:szCs w:val="28"/>
        </w:rPr>
        <w:t>Используемый репертуа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 «Про маму», «Песенка мамонтёнка», «Хорошо у нас в саду», танец «Танец с зонтиками»; фонограммы «Песня мамонтёнка», «Мама» Чайковский, «</w:t>
      </w:r>
      <w:r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E7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ia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D6451" w:rsidRPr="00E76B14" w:rsidRDefault="00DD6451" w:rsidP="00090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76B14">
        <w:rPr>
          <w:rFonts w:ascii="Times New Roman" w:eastAsia="Times New Roman" w:hAnsi="Times New Roman" w:cs="Times New Roman"/>
          <w:b/>
          <w:bCs/>
          <w:sz w:val="32"/>
          <w:szCs w:val="32"/>
        </w:rPr>
        <w:t>Ход: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фонограмма «</w:t>
      </w:r>
      <w:proofErr w:type="spell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AveMaria</w:t>
      </w:r>
      <w:proofErr w:type="spell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Шуберт звучит тихим фоном дети 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ут по кругу и останавливаются в полукруг возле магн</w:t>
      </w:r>
      <w:r w:rsidR="00E76B14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итной доски ( там иллюстрация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</w:t>
      </w:r>
      <w:r w:rsidR="00E76B14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тинская Мадонна 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) Дети стоят таким образом, чтобы всем было хорошо видно.</w:t>
      </w:r>
    </w:p>
    <w:p w:rsidR="00DD6451" w:rsidRPr="00E76B14" w:rsidRDefault="00DD6451" w:rsidP="00A26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E76B14"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76B14" w:rsidRPr="00E76B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 у нас очень интересное занятие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B14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E76B14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кого оно посвящено вы отгадайте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читает загадку) 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олыбель кто вам качает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вам песни напевает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вам сказки говорит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 вам дарит?»</w:t>
      </w:r>
    </w:p>
    <w:p w:rsidR="00DD6451" w:rsidRPr="00E76B14" w:rsidRDefault="00DD6451" w:rsidP="00DD6451">
      <w:pPr>
        <w:shd w:val="clear" w:color="auto" w:fill="FFFFFF"/>
        <w:spacing w:after="0" w:line="240" w:lineRule="auto"/>
        <w:ind w:firstLine="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: мама.</w:t>
      </w:r>
    </w:p>
    <w:p w:rsidR="00DD6451" w:rsidRPr="00E76B14" w:rsidRDefault="00A26C2F" w:rsidP="00A26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</w:t>
      </w:r>
      <w:r w:rsidR="00DD6451"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добрых слов живет немало,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х добрее и важней одно:</w:t>
      </w:r>
    </w:p>
    <w:p w:rsidR="00A26C2F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Из двух слогов, простое слово «мама»,</w:t>
      </w:r>
    </w:p>
    <w:p w:rsidR="00DD6451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И нет на свете слов дороже, чем оно.</w:t>
      </w:r>
    </w:p>
    <w:p w:rsidR="00A26C2F" w:rsidRPr="00E76B14" w:rsidRDefault="00A26C2F" w:rsidP="00A26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репродукция картины Рафаэля «Сикстинская Мадонна»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о держит Мадонна на руках? Дети: ребёнка. </w:t>
      </w:r>
    </w:p>
    <w:p w:rsidR="00A26C2F" w:rsidRDefault="00A26C2F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узыкальный руководитель: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образ любящей божьей матери качающей нежно сына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йчас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чит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е произведение, музыкальный шедевр Фр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Шуберта.</w:t>
      </w:r>
    </w:p>
    <w:p w:rsidR="00A26C2F" w:rsidRDefault="00A26C2F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6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ние произведения.</w:t>
      </w:r>
    </w:p>
    <w:p w:rsidR="00A26C2F" w:rsidRDefault="00A26C2F" w:rsidP="00A26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зыкальный руководитель: 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звучала как гимн – женской красоте, мудрости наших мам, божественности их природы материнства, как некого да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мамой великое предназначение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многих усилий и огромного тру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послушайте другое произведение, а что это за произведение вы узнаете сами.</w:t>
      </w:r>
    </w:p>
    <w:p w:rsidR="00A26C2F" w:rsidRDefault="00A26C2F" w:rsidP="00A26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ма» Чайков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 иллюстрации с изображением матери с ребёнком)</w:t>
      </w:r>
    </w:p>
    <w:p w:rsidR="00A26C2F" w:rsidRPr="00A26C2F" w:rsidRDefault="00A26C2F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6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зыкальный </w:t>
      </w:r>
      <w:proofErr w:type="gramStart"/>
      <w:r w:rsidRPr="00A26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кие по характеру эти произведения? Чем они похожи? (ответы детей)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 Вспомните какие песни о маме мы с вами знаем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6C2F" w:rsidRPr="00A26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Про маму»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ожу распевание (по тональностям) и детское песенное творчество сочинение песни о маме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 Давайте попробуем стать композиторами и сочинить свою песенку о маме?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 все вместе пропоём такие слова: «Мамочка любимая, будь…» и 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замолчим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есём пальчик ко рту- знак молчания, допевает один ребёнок, которому в руки дают солнышко он поёт такие слова: «всегда красивая или всегда счастливая», при этом сочиняя свой вариант мелодии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онце мы скаже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же из детей сочинил самую красивую песню о маме?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ример: мне понравилась песенка Лизы, она была весёлая, а мне понравилась песенка Саши, она пела её плавно и ласково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</w:t>
      </w:r>
      <w:r w:rsidR="00A26C2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шко передаёт детям педагог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ки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поёт вместе с детьми, выполняет жест молчания.)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изнесём вместе пословицу о маме, вспомним:</w:t>
      </w:r>
    </w:p>
    <w:p w:rsidR="00DD6451" w:rsidRPr="00E76B14" w:rsidRDefault="00DD6451" w:rsidP="00DD6451">
      <w:pPr>
        <w:shd w:val="clear" w:color="auto" w:fill="FFFFFF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При солнышке тепло... (при матери добро).</w:t>
      </w:r>
    </w:p>
    <w:p w:rsidR="00DD6451" w:rsidRPr="00E76B14" w:rsidRDefault="00DD6451" w:rsidP="00DD6451">
      <w:pPr>
        <w:shd w:val="clear" w:color="auto" w:fill="FFFFFF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Материнская забота в огне не горит... (в воде не тонет).</w:t>
      </w:r>
    </w:p>
    <w:p w:rsidR="00DD6451" w:rsidRPr="00E76B14" w:rsidRDefault="00DD6451" w:rsidP="00DD6451">
      <w:pPr>
        <w:shd w:val="clear" w:color="auto" w:fill="FFFFFF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Птица рада весне... (а младенец - матери).</w:t>
      </w:r>
    </w:p>
    <w:p w:rsidR="00DD6451" w:rsidRPr="00E76B14" w:rsidRDefault="00DD6451" w:rsidP="00DD6451">
      <w:pPr>
        <w:shd w:val="clear" w:color="auto" w:fill="FFFFFF"/>
        <w:spacing w:after="0" w:line="240" w:lineRule="auto"/>
        <w:ind w:firstLine="2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Материнская ласка... (конца не знает).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— Для матери ребенок... (до ста лет </w:t>
      </w:r>
      <w:proofErr w:type="spellStart"/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тенок</w:t>
      </w:r>
      <w:proofErr w:type="spellEnd"/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-  Нет лучше дружка,…</w:t>
      </w:r>
      <w:proofErr w:type="gramStart"/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м родная матушка). </w:t>
      </w: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     - Слепой щенок и тот…</w:t>
      </w:r>
      <w:proofErr w:type="gramStart"/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матери ползёт).</w:t>
      </w:r>
    </w:p>
    <w:p w:rsidR="008E6278" w:rsidRDefault="00DD6451" w:rsidP="000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игра « </w:t>
      </w: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жи ласковое слово о маме »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 какие ласковые слова о маме вы знаете? Стоя в кругу по очереди будем произносить ласковые слова о 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маме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давать сердце соседу с правой стороны. 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( Например: ласковая, нежная,</w:t>
      </w:r>
      <w:r w:rsidR="008E6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я, хорошая, красивая, любящая, весёлая, заботливая и так далее.)</w:t>
      </w:r>
      <w:proofErr w:type="gramEnd"/>
    </w:p>
    <w:p w:rsidR="008E6278" w:rsidRDefault="008E6278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а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</w:t>
      </w: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жи ласковое слово о маме ».</w:t>
      </w:r>
    </w:p>
    <w:p w:rsidR="00DD6451" w:rsidRPr="00E76B14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 « Сегодня славно поиграли, но пока не танцевали. 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ем парами по к</w:t>
      </w:r>
      <w:r w:rsidR="008E6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гу, и вспомним </w:t>
      </w:r>
      <w:r w:rsidR="008E6278" w:rsidRPr="008E6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анец с зонтиками</w:t>
      </w:r>
      <w:r w:rsidRPr="008E6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6451" w:rsidRPr="00E76B14" w:rsidRDefault="008E6278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</w:t>
      </w:r>
      <w:r w:rsidR="00DD6451"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а когда ваши мамы были маленькими, кем они были? (Девочками). Правильно, наши девочки вырастут</w:t>
      </w:r>
      <w:proofErr w:type="gramStart"/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же станут мамами, а пока они помогают мамам по хозяйству, а у кого есть млад</w:t>
      </w:r>
      <w:r w:rsidR="006B60D6">
        <w:rPr>
          <w:rFonts w:ascii="Times New Roman" w:eastAsia="Times New Roman" w:hAnsi="Times New Roman" w:cs="Times New Roman"/>
          <w:color w:val="000000"/>
          <w:sz w:val="28"/>
          <w:szCs w:val="28"/>
        </w:rPr>
        <w:t>шие сестрички или братики, учат</w:t>
      </w:r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ращаться с маленькими детками. Давайте, сейчас поиграем в игру.</w:t>
      </w:r>
    </w:p>
    <w:p w:rsidR="006B60D6" w:rsidRDefault="00DD6451" w:rsidP="008E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Запеленай ребёнка»,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6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знайте по </w:t>
      </w:r>
      <w:proofErr w:type="gramStart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и</w:t>
      </w:r>
      <w:proofErr w:type="gramEnd"/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за песня? 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исполняет фрагмент произведения) Верно. Это песенка «Мамонтёнка» </w:t>
      </w:r>
    </w:p>
    <w:p w:rsidR="00DD6451" w:rsidRPr="00E76B14" w:rsidRDefault="00DD6451" w:rsidP="008E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сполняют </w:t>
      </w:r>
      <w:r w:rsidRPr="008E6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ю « Мамонтёнка»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6451" w:rsidRDefault="00DD6451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, сейчас,  сядьте, пожалуйста,  за с</w:t>
      </w:r>
      <w:r w:rsidR="008E6278">
        <w:rPr>
          <w:rFonts w:ascii="Times New Roman" w:eastAsia="Times New Roman" w:hAnsi="Times New Roman" w:cs="Times New Roman"/>
          <w:color w:val="000000"/>
          <w:sz w:val="28"/>
          <w:szCs w:val="28"/>
        </w:rPr>
        <w:t>толы. Мы с вами будем рисовать портрет своей любимой мамочки.</w:t>
      </w:r>
    </w:p>
    <w:p w:rsidR="008E6278" w:rsidRDefault="008E6278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6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деятельность детей.</w:t>
      </w:r>
    </w:p>
    <w:p w:rsidR="00DD6451" w:rsidRDefault="008E6278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ам понравилось занятие? Ч</w:t>
      </w:r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то мы делали? Что нового узнали? Какие пели песни, какой танец исполнили, что слушали</w:t>
      </w:r>
      <w:proofErr w:type="gramStart"/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ую игру играли? Что рассматривали?</w:t>
      </w:r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красивые на ваших портретах мамы.</w:t>
      </w:r>
    </w:p>
    <w:p w:rsidR="008E6278" w:rsidRDefault="008E6278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у нас в саду? (ответы детей)</w:t>
      </w:r>
    </w:p>
    <w:p w:rsidR="008E6278" w:rsidRDefault="00192FBD" w:rsidP="00DD6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FBD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хорошо, мы споём песней.</w:t>
      </w:r>
    </w:p>
    <w:p w:rsidR="00DD6451" w:rsidRPr="00E76B14" w:rsidRDefault="00192FBD" w:rsidP="000730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Хорошо у нас в саду»</w:t>
      </w:r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 под песню « </w:t>
      </w:r>
      <w:r w:rsidR="00DD6451"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м</w:t>
      </w:r>
      <w:proofErr w:type="gramStart"/>
      <w:r w:rsidR="00DD6451"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-</w:t>
      </w:r>
      <w:proofErr w:type="gramEnd"/>
      <w:r w:rsidR="00DD6451" w:rsidRPr="00E76B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ое слово</w:t>
      </w:r>
      <w:r w:rsidR="00DD6451" w:rsidRPr="00E76B14">
        <w:rPr>
          <w:rFonts w:ascii="Times New Roman" w:eastAsia="Times New Roman" w:hAnsi="Times New Roman" w:cs="Times New Roman"/>
          <w:color w:val="000000"/>
          <w:sz w:val="28"/>
          <w:szCs w:val="28"/>
        </w:rPr>
        <w:t>» , выходят из зала, музыкальный руководитель прощается с детьми.</w:t>
      </w:r>
      <w:r w:rsidR="00073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3264694"/>
            <wp:effectExtent l="19050" t="0" r="9525" b="0"/>
            <wp:docPr id="6" name="Рисунок 2" descr="C:\Users\User\Desktop\IMG_20181127_11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1127_110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1" w:rsidRPr="00E76B14" w:rsidRDefault="00DD6451" w:rsidP="00DD6451">
      <w:pPr>
        <w:rPr>
          <w:rFonts w:ascii="Times New Roman" w:hAnsi="Times New Roman" w:cs="Times New Roman"/>
          <w:sz w:val="28"/>
          <w:szCs w:val="28"/>
        </w:rPr>
      </w:pPr>
    </w:p>
    <w:p w:rsidR="00192FBD" w:rsidRDefault="00073089" w:rsidP="005903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3814763"/>
            <wp:effectExtent l="19050" t="0" r="0" b="0"/>
            <wp:docPr id="7" name="Рисунок 3" descr="C:\Users\User\Desktop\IMG_20181123_10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1123_102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57" cy="38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A0" w:rsidRPr="00590392" w:rsidRDefault="00A968A0" w:rsidP="005903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User\AppData\Local\Microsoft\Windows\INetCache\Content.Word\IMG_20181130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1130_094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BD" w:rsidRPr="007A6748" w:rsidRDefault="00E44B59" w:rsidP="007A67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Сценарий праздника </w:t>
      </w:r>
      <w:proofErr w:type="gramStart"/>
      <w:r w:rsidRPr="007A6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proofErr w:type="gramEnd"/>
      <w:r w:rsidRPr="007A6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Дню Матери» в подготовительной группе.</w:t>
      </w:r>
    </w:p>
    <w:p w:rsidR="00E44B59" w:rsidRPr="007A6748" w:rsidRDefault="00E44B59" w:rsidP="007A67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7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Волк и семеро козлят на новый лад»</w:t>
      </w:r>
    </w:p>
    <w:p w:rsidR="00192FBD" w:rsidRDefault="00E44B59" w:rsidP="007A6748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ыходит ведущая на середину зала</w:t>
      </w:r>
      <w:r w:rsidRPr="00E44B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44B59" w:rsidRDefault="00E44B59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доброю улыбкой</w:t>
      </w:r>
    </w:p>
    <w:p w:rsidR="00E44B59" w:rsidRDefault="00E44B59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адуем своих ребят!</w:t>
      </w:r>
    </w:p>
    <w:p w:rsidR="00E44B59" w:rsidRDefault="00E44B59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сть обойдут</w:t>
      </w:r>
      <w:r w:rsidR="00033C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с все ненастья!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овторю я вновь и вновь,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дети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наше счастье,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жда, вера и любовь!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д музыку входят мальчики и выстраиваются возле центральной сте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бёно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и недели думал или пять,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Как я буду маму поздравлять!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бёно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сказать ей, что ей подарить?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Долго думал, как ей угодить.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б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ожет быть цветы нарисовать?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б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ожет быть, открытку подписать?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бёно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т, я лучше подойду и поцелую</w:t>
      </w:r>
    </w:p>
    <w:p w:rsidR="00033CF2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Мамочку любимую, родную!</w:t>
      </w:r>
    </w:p>
    <w:p w:rsidR="00033CF2" w:rsidRPr="007A6748" w:rsidRDefault="00033CF2" w:rsidP="00E44B59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нец девочек «Мама, будь всегда со мною рядом»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адятся на стульчи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азки любят все на свете,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ят взрослые и дети! Сказки учат нас добру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рилежному труду,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ворят: как надо жить.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ы всем вокруг дружить!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ую сказку на новый лад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м покажет детский сад,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 козу и про козлят,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на ребят!</w:t>
      </w:r>
    </w:p>
    <w:p w:rsidR="00033CF2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дном сказочном лесу жили- были Коза с козлятами. Вот только козлят у неё было не семеро, а намного больше. Жил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тужили, с песнею дружили.</w:t>
      </w:r>
    </w:p>
    <w:p w:rsidR="00033CF2" w:rsidRPr="007A6748" w:rsidRDefault="00033CF2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сня «Хорошо у нас в саду»</w:t>
      </w:r>
    </w:p>
    <w:p w:rsidR="00033CF2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ак, же как в старой сказке, мам Коза каждый день уходила сена пощипать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устк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искать, 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злятушка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ятушкам строго настрого наказывала.</w:t>
      </w:r>
    </w:p>
    <w:p w:rsidR="004E6D6B" w:rsidRPr="007A6748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сня Козы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волнуйся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очка,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дет всё в порядке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ем мы из сказочки: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к ужасно гадкий!</w:t>
      </w:r>
    </w:p>
    <w:p w:rsidR="004E6D6B" w:rsidRPr="007A6748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A674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Коза уходит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олько мама за порог, 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злята сразу прыг да скок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сшумелись, расшалились,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ины слова забыли!</w:t>
      </w:r>
    </w:p>
    <w:p w:rsidR="004E6D6B" w:rsidRPr="007A6748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есня «На </w:t>
      </w:r>
      <w:proofErr w:type="spellStart"/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осточке</w:t>
      </w:r>
      <w:proofErr w:type="spellEnd"/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4E6D6B" w:rsidRPr="007A6748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A674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является волк.</w:t>
      </w:r>
    </w:p>
    <w:p w:rsidR="004E6D6B" w:rsidRPr="007A6748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лк: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медведи спят и ежата спят,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дин не сплю, вою я в лесу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 судьбу свою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емучную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меня тоска и бессонница,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ятам за мной голод гонится!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 найти еду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м мне лесу?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ку холодно, волку голодно! У-у-у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, козлят-то сколько здесь!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хорошо поесть!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ебятушки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притес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оритес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ша мать пришла, молочка принесла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лышим, слышим, да не матушкин это голосок. Да и ты серый волк, не похож на нашу матушку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л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А какая она ваша мама?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 читают стихи про ма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E6D6B" w:rsidRDefault="004E6D6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Увидел волк, как козлята свою маму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ят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шёл, не тронув их. А козлят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ще прежнег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шалились.</w:t>
      </w:r>
    </w:p>
    <w:p w:rsidR="004E6D6B" w:rsidRPr="006B60D6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гра-песня «Шёл козёл по лесу»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звонко козлята пели, что разбудили медведя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лько-только на зимнюю спячку в берлогу залёг.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двед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 забот и без тревог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ал медведь в своей берлоге!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друг проснулс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ышит – песня, вот беда!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ь зимой он спит всегда.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я вас проказники, проучу: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есу ваш домик, растопчу!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Мишка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сти! Домик наш ты не губи.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мы тебе песню нежную, ласкову</w:t>
      </w:r>
      <w:r w:rsidR="006B60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ём, про маму.</w:t>
      </w:r>
    </w:p>
    <w:p w:rsidR="0026392B" w:rsidRPr="006B60D6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сня «Про маму»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двед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хорошая песенка, сразу свою мамочку вспомнил.</w:t>
      </w:r>
    </w:p>
    <w:p w:rsidR="0026392B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шёл медведь спать, а маленькие козлята увидели, что на улице пошёл дождик, взяли свои зонтики и выбежали на улицу.</w:t>
      </w:r>
    </w:p>
    <w:p w:rsidR="0026392B" w:rsidRPr="006B60D6" w:rsidRDefault="0026392B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Танец с зонтиками»</w:t>
      </w:r>
    </w:p>
    <w:p w:rsidR="0026392B" w:rsidRPr="006B60D6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является лиса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Ли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Ага, попались! Вышли из домика, забыли, что вам мама говорила! Уведу я вас в тёмные леса, за высокие горы, не найдёт вас ваша мама!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Что теперь будет с нами?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Хочу я на ручки к маме!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ама бы лисицу сейчас прогнала, ведь никого не боится она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Баста, карапузики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чилис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нцы!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мирать так с музыкой, запевайте братцы!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</w:t>
      </w:r>
      <w:r w:rsidR="006B60D6"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козлята запели свою любимую песню</w:t>
      </w:r>
    </w:p>
    <w:p w:rsidR="00DD4E5E" w:rsidRPr="006B60D6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сня «Настоящий друг»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Лиса уводит под музыку козлят к себе в дом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нулась Коза домой, ищет козлят, слезами заливается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торая песня коз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т выбежал один козлёнок, он за печкой схоронился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амочка, не плачь! Это не волк съел козлят, а лисица увела всех за высокие горы, в тёмные норы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довалась Коза, что её козлята живы и пошла их искать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од музыку обходят зал</w:t>
      </w:r>
      <w:proofErr w:type="gramStart"/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,</w:t>
      </w:r>
      <w:proofErr w:type="gramEnd"/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подходит к домику Лис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з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Лиса, отдавай моих козлят!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ейчас, сейчас. Не шуми, Коза, не кричи, нет у меня твоих козлят.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Ты вот лучше водицы испей с дороги. Чистая водица, студёная!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говорит в сторону) </w:t>
      </w:r>
    </w:p>
    <w:p w:rsidR="00DD4E5E" w:rsidRDefault="00DD4E5E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BD5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шебна</w:t>
      </w:r>
      <w:proofErr w:type="gramStart"/>
      <w:r w:rsidR="00BD5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-</w:t>
      </w:r>
      <w:proofErr w:type="gramEnd"/>
      <w:r w:rsidR="00BD59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выпьешь, так и забудешь про своих детишек!</w:t>
      </w:r>
    </w:p>
    <w:p w:rsidR="00BD59A2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Коза пьёт и не узнаёт своих козля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D59A2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Это что ли твои козлята?</w:t>
      </w:r>
    </w:p>
    <w:p w:rsidR="00BD59A2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з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Нет, мои детки белые козлята, а это серые зайчики да рыжие белочки.</w:t>
      </w:r>
    </w:p>
    <w:p w:rsidR="00BD59A2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радостно): Не узнала! Не узнала! Козлята теперь мои будут!</w:t>
      </w:r>
    </w:p>
    <w:p w:rsidR="00BD59A2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узнала Коза своих детей, да только материнским сердцем чувствовала: здесь они. Вот и предложила она Лисе сыграть в игру.</w:t>
      </w:r>
    </w:p>
    <w:p w:rsidR="00BD59A2" w:rsidRPr="006B60D6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гра «Узнай своего малыша»</w:t>
      </w:r>
    </w:p>
    <w:p w:rsidR="00BD59A2" w:rsidRPr="006B60D6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</w:t>
      </w:r>
      <w:proofErr w:type="gramStart"/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</w:t>
      </w:r>
      <w:r w:rsidR="006B60D6"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ачале</w:t>
      </w:r>
      <w:proofErr w:type="gramEnd"/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играет Коза, а затем мамы детей)</w:t>
      </w:r>
    </w:p>
    <w:p w:rsidR="00BD59A2" w:rsidRPr="006B60D6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6B60D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Лиса уходит.</w:t>
      </w:r>
    </w:p>
    <w:p w:rsidR="00BD59A2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довались козлята, увидев свою мамочку и на радостях спели песню.</w:t>
      </w:r>
    </w:p>
    <w:p w:rsidR="00BD59A2" w:rsidRPr="006B60D6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Песня Мамонтёнка»</w:t>
      </w:r>
    </w:p>
    <w:p w:rsidR="007A6748" w:rsidRDefault="00BD59A2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9 козлёнок: </w:t>
      </w:r>
      <w:r w:rsidR="007A67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порою так упрямы,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о сердим наших мам.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е всех нас любят мамы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ез мам так трудно нам!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 козлё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6B60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мамы немало забот и хлопот,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знаем, что часто она устаёт.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аме любимой мы слово даём,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слушаться будем всегда и во всём.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 козлёнок:</w:t>
      </w:r>
      <w:r w:rsid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огда мы подрастём,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ещё не раз поймём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зо всякого  труда-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е дети хор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Нам без мамы никуда.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60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зка ложь, да в ней намёк: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у слушать надо впрок.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иначе быть беде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ните всегда, везде.</w:t>
      </w:r>
    </w:p>
    <w:p w:rsidR="007A6748" w:rsidRDefault="007A6748" w:rsidP="00033CF2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этом наш праздник подошёл к концу, мы думаем, что наша сказка вам понравилась. Приглашаем родным мам в группу.</w:t>
      </w:r>
    </w:p>
    <w:p w:rsidR="00192FBD" w:rsidRPr="0029732C" w:rsidRDefault="00A968A0" w:rsidP="0029732C">
      <w:pPr>
        <w:spacing w:after="0" w:line="240" w:lineRule="auto"/>
        <w:ind w:left="-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AEBDA1B" wp14:editId="251B158D">
            <wp:extent cx="5857875" cy="3562350"/>
            <wp:effectExtent l="19050" t="0" r="9525" b="0"/>
            <wp:docPr id="8" name="Рисунок 4" descr="C:\Users\User\AppData\Local\Microsoft\Windows\INetCache\Content.Word\IMG_20181130_1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181130_1007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75" cy="35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6909A" wp14:editId="4BB61745">
            <wp:extent cx="5991225" cy="3671888"/>
            <wp:effectExtent l="19050" t="0" r="9525" b="0"/>
            <wp:docPr id="9" name="Рисунок 7" descr="C:\Users\User\AppData\Local\Microsoft\Windows\INetCache\Content.Word\IMG_20181130_10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81130_104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10" cy="367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FBD" w:rsidRPr="0029732C" w:rsidSect="00FA0B73">
      <w:footerReference w:type="default" r:id="rId18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74" w:rsidRDefault="007A2974" w:rsidP="007A2974">
      <w:pPr>
        <w:spacing w:after="0" w:line="240" w:lineRule="auto"/>
      </w:pPr>
      <w:r>
        <w:separator/>
      </w:r>
    </w:p>
  </w:endnote>
  <w:endnote w:type="continuationSeparator" w:id="0">
    <w:p w:rsidR="007A2974" w:rsidRDefault="007A2974" w:rsidP="007A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9C" w:rsidRDefault="00462C46">
    <w:pPr>
      <w:pStyle w:val="aa"/>
      <w:jc w:val="center"/>
    </w:pPr>
    <w:r>
      <w:fldChar w:fldCharType="begin"/>
    </w:r>
    <w:r w:rsidR="00C954DB">
      <w:instrText>PAGE   \* MERGEFORMAT</w:instrText>
    </w:r>
    <w:r>
      <w:fldChar w:fldCharType="separate"/>
    </w:r>
    <w:r w:rsidR="0029732C">
      <w:rPr>
        <w:noProof/>
      </w:rPr>
      <w:t>1</w:t>
    </w:r>
    <w:r>
      <w:fldChar w:fldCharType="end"/>
    </w:r>
  </w:p>
  <w:p w:rsidR="009C179C" w:rsidRDefault="002973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74" w:rsidRDefault="007A2974" w:rsidP="007A2974">
      <w:pPr>
        <w:spacing w:after="0" w:line="240" w:lineRule="auto"/>
      </w:pPr>
      <w:r>
        <w:separator/>
      </w:r>
    </w:p>
  </w:footnote>
  <w:footnote w:type="continuationSeparator" w:id="0">
    <w:p w:rsidR="007A2974" w:rsidRDefault="007A2974" w:rsidP="007A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D"/>
    <w:multiLevelType w:val="multilevel"/>
    <w:tmpl w:val="7784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8030E"/>
    <w:multiLevelType w:val="multilevel"/>
    <w:tmpl w:val="DAF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C439C"/>
    <w:multiLevelType w:val="multilevel"/>
    <w:tmpl w:val="D6A0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D6626"/>
    <w:multiLevelType w:val="multilevel"/>
    <w:tmpl w:val="3CAAB6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33D4D"/>
    <w:multiLevelType w:val="multilevel"/>
    <w:tmpl w:val="FC98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A391A"/>
    <w:multiLevelType w:val="hybridMultilevel"/>
    <w:tmpl w:val="1848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C84"/>
    <w:multiLevelType w:val="multilevel"/>
    <w:tmpl w:val="67BAEB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16C0E"/>
    <w:multiLevelType w:val="multilevel"/>
    <w:tmpl w:val="69BE3F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34E28"/>
    <w:multiLevelType w:val="multilevel"/>
    <w:tmpl w:val="3AE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14A32"/>
    <w:multiLevelType w:val="multilevel"/>
    <w:tmpl w:val="3FFA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7A0"/>
    <w:rsid w:val="00011515"/>
    <w:rsid w:val="00033CF2"/>
    <w:rsid w:val="00073089"/>
    <w:rsid w:val="00090031"/>
    <w:rsid w:val="00106D6F"/>
    <w:rsid w:val="00192FBD"/>
    <w:rsid w:val="001C1E6D"/>
    <w:rsid w:val="001E6671"/>
    <w:rsid w:val="0026392B"/>
    <w:rsid w:val="00263E95"/>
    <w:rsid w:val="0029732C"/>
    <w:rsid w:val="002D5FC3"/>
    <w:rsid w:val="002F081E"/>
    <w:rsid w:val="00355310"/>
    <w:rsid w:val="003D5A00"/>
    <w:rsid w:val="00462C46"/>
    <w:rsid w:val="004667A0"/>
    <w:rsid w:val="004D5308"/>
    <w:rsid w:val="004E45BD"/>
    <w:rsid w:val="004E6D6B"/>
    <w:rsid w:val="0054790D"/>
    <w:rsid w:val="005570DA"/>
    <w:rsid w:val="005643BC"/>
    <w:rsid w:val="00590392"/>
    <w:rsid w:val="005A209F"/>
    <w:rsid w:val="006260D6"/>
    <w:rsid w:val="00635289"/>
    <w:rsid w:val="006B60D6"/>
    <w:rsid w:val="0072147E"/>
    <w:rsid w:val="007308AA"/>
    <w:rsid w:val="007A2974"/>
    <w:rsid w:val="007A6748"/>
    <w:rsid w:val="00852BE8"/>
    <w:rsid w:val="00897D21"/>
    <w:rsid w:val="008E6278"/>
    <w:rsid w:val="008E7EFF"/>
    <w:rsid w:val="00A26C2F"/>
    <w:rsid w:val="00A55628"/>
    <w:rsid w:val="00A70219"/>
    <w:rsid w:val="00A8588C"/>
    <w:rsid w:val="00A968A0"/>
    <w:rsid w:val="00B10292"/>
    <w:rsid w:val="00B40A69"/>
    <w:rsid w:val="00BD59A2"/>
    <w:rsid w:val="00BF1B7E"/>
    <w:rsid w:val="00C540D9"/>
    <w:rsid w:val="00C954DB"/>
    <w:rsid w:val="00CC29BB"/>
    <w:rsid w:val="00D35DEB"/>
    <w:rsid w:val="00DD4E5E"/>
    <w:rsid w:val="00DD6451"/>
    <w:rsid w:val="00E44B59"/>
    <w:rsid w:val="00E76B14"/>
    <w:rsid w:val="00EC3EFE"/>
    <w:rsid w:val="00F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7A0"/>
    <w:pPr>
      <w:spacing w:after="0" w:line="240" w:lineRule="auto"/>
    </w:pPr>
  </w:style>
  <w:style w:type="table" w:styleId="a5">
    <w:name w:val="Table Grid"/>
    <w:basedOn w:val="a1"/>
    <w:uiPriority w:val="59"/>
    <w:rsid w:val="00897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B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D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6451"/>
  </w:style>
  <w:style w:type="character" w:styleId="a8">
    <w:name w:val="Hyperlink"/>
    <w:basedOn w:val="a0"/>
    <w:uiPriority w:val="99"/>
    <w:semiHidden/>
    <w:unhideWhenUsed/>
    <w:rsid w:val="00DD64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1E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">
    <w:name w:val="c3"/>
    <w:rsid w:val="001C1E6D"/>
  </w:style>
  <w:style w:type="character" w:customStyle="1" w:styleId="apple-converted-space">
    <w:name w:val="apple-converted-space"/>
    <w:rsid w:val="001C1E6D"/>
  </w:style>
  <w:style w:type="paragraph" w:customStyle="1" w:styleId="c8">
    <w:name w:val="c8"/>
    <w:basedOn w:val="a"/>
    <w:rsid w:val="001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C1E6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C1E6D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1837-DA26-4A11-9AB2-E7102C4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07T08:53:00Z</dcterms:created>
  <dcterms:modified xsi:type="dcterms:W3CDTF">2018-12-25T17:01:00Z</dcterms:modified>
</cp:coreProperties>
</file>